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A09" w:rsidRPr="008165C0" w:rsidRDefault="007D4A09" w:rsidP="007A2135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t-BR"/>
        </w:rPr>
      </w:pPr>
    </w:p>
    <w:p w:rsidR="007D4A09" w:rsidRPr="008165C0" w:rsidRDefault="007D4A09" w:rsidP="007A2135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t-BR"/>
        </w:rPr>
      </w:pPr>
      <w:r w:rsidRPr="008165C0">
        <w:rPr>
          <w:rFonts w:eastAsia="Times New Roman" w:cstheme="minorHAnsi"/>
          <w:sz w:val="20"/>
          <w:szCs w:val="20"/>
          <w:lang w:eastAsia="pt-BR"/>
        </w:rPr>
        <w:t>AUTÓGRAFOS</w:t>
      </w:r>
    </w:p>
    <w:p w:rsidR="007D4A09" w:rsidRPr="008165C0" w:rsidRDefault="00FA1A37" w:rsidP="007A2135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t-BR"/>
        </w:rPr>
      </w:pPr>
      <w:r w:rsidRPr="008165C0">
        <w:rPr>
          <w:rFonts w:eastAsia="Times New Roman" w:cstheme="minorHAnsi"/>
          <w:sz w:val="20"/>
          <w:szCs w:val="20"/>
          <w:lang w:eastAsia="pt-BR"/>
        </w:rPr>
        <w:t>ORIUNDO DA MENSAGEM Nº 004</w:t>
      </w:r>
      <w:r w:rsidR="007D4A09" w:rsidRPr="008165C0">
        <w:rPr>
          <w:rFonts w:eastAsia="Times New Roman" w:cstheme="minorHAnsi"/>
          <w:sz w:val="20"/>
          <w:szCs w:val="20"/>
          <w:lang w:eastAsia="pt-BR"/>
        </w:rPr>
        <w:t>/202</w:t>
      </w:r>
      <w:r w:rsidR="00DF1A18" w:rsidRPr="008165C0">
        <w:rPr>
          <w:rFonts w:eastAsia="Times New Roman" w:cstheme="minorHAnsi"/>
          <w:sz w:val="20"/>
          <w:szCs w:val="20"/>
          <w:lang w:eastAsia="pt-BR"/>
        </w:rPr>
        <w:t>5</w:t>
      </w:r>
    </w:p>
    <w:p w:rsidR="007D4A09" w:rsidRPr="008165C0" w:rsidRDefault="007D4A09" w:rsidP="007A2135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t-BR"/>
        </w:rPr>
      </w:pPr>
      <w:r w:rsidRPr="008165C0">
        <w:rPr>
          <w:rFonts w:eastAsia="Times New Roman" w:cstheme="minorHAnsi"/>
          <w:sz w:val="20"/>
          <w:szCs w:val="20"/>
          <w:lang w:eastAsia="pt-BR"/>
        </w:rPr>
        <w:t xml:space="preserve">PROJETO DE LEI Nº </w:t>
      </w:r>
      <w:r w:rsidR="00FA1A37" w:rsidRPr="008165C0">
        <w:rPr>
          <w:rFonts w:eastAsia="Times New Roman" w:cstheme="minorHAnsi"/>
          <w:sz w:val="20"/>
          <w:szCs w:val="20"/>
          <w:lang w:eastAsia="pt-BR"/>
        </w:rPr>
        <w:t>03</w:t>
      </w:r>
      <w:r w:rsidR="00DF1A18" w:rsidRPr="008165C0">
        <w:rPr>
          <w:rFonts w:eastAsia="Times New Roman" w:cstheme="minorHAnsi"/>
          <w:sz w:val="20"/>
          <w:szCs w:val="20"/>
          <w:lang w:eastAsia="pt-BR"/>
        </w:rPr>
        <w:t>/2025, DE 13</w:t>
      </w:r>
      <w:r w:rsidRPr="008165C0">
        <w:rPr>
          <w:rFonts w:eastAsia="Times New Roman" w:cstheme="minorHAnsi"/>
          <w:sz w:val="20"/>
          <w:szCs w:val="20"/>
          <w:lang w:eastAsia="pt-BR"/>
        </w:rPr>
        <w:t xml:space="preserve"> DE </w:t>
      </w:r>
      <w:r w:rsidR="00DF1A18" w:rsidRPr="008165C0">
        <w:rPr>
          <w:rFonts w:eastAsia="Times New Roman" w:cstheme="minorHAnsi"/>
          <w:sz w:val="20"/>
          <w:szCs w:val="20"/>
          <w:lang w:eastAsia="pt-BR"/>
        </w:rPr>
        <w:t>JANEIRO DE 2025</w:t>
      </w:r>
      <w:r w:rsidRPr="008165C0">
        <w:rPr>
          <w:rFonts w:eastAsia="Times New Roman" w:cstheme="minorHAnsi"/>
          <w:sz w:val="20"/>
          <w:szCs w:val="20"/>
          <w:lang w:eastAsia="pt-BR"/>
        </w:rPr>
        <w:t>.</w:t>
      </w:r>
    </w:p>
    <w:p w:rsidR="007D4A09" w:rsidRPr="008165C0" w:rsidRDefault="007D4A09" w:rsidP="007A2135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t-BR"/>
        </w:rPr>
      </w:pPr>
    </w:p>
    <w:p w:rsidR="00FA1A37" w:rsidRPr="00FA1A37" w:rsidRDefault="00FA1A37" w:rsidP="00FA1A37">
      <w:pPr>
        <w:spacing w:after="0" w:line="240" w:lineRule="auto"/>
        <w:ind w:left="4253" w:right="46"/>
        <w:jc w:val="both"/>
        <w:rPr>
          <w:rFonts w:eastAsia="Times New Roman" w:cstheme="minorHAnsi"/>
          <w:bCs/>
          <w:sz w:val="20"/>
          <w:szCs w:val="20"/>
          <w:lang w:eastAsia="pt-BR"/>
        </w:rPr>
      </w:pPr>
      <w:r w:rsidRPr="00FA1A37">
        <w:rPr>
          <w:rFonts w:eastAsia="Times New Roman" w:cstheme="minorHAnsi"/>
          <w:bCs/>
          <w:sz w:val="20"/>
          <w:szCs w:val="20"/>
          <w:lang w:eastAsia="pt-BR"/>
        </w:rPr>
        <w:t>Cria novos cargos, altera cargos e Funções gratificadas ao Anexo I e II da Lei nº 834/2006, de 01.09.2006, e dá outras providências.</w:t>
      </w:r>
    </w:p>
    <w:p w:rsidR="00FA1A37" w:rsidRPr="00FA1A37" w:rsidRDefault="00FA1A37" w:rsidP="00FA1A37">
      <w:pPr>
        <w:autoSpaceDE w:val="0"/>
        <w:spacing w:after="0" w:line="240" w:lineRule="auto"/>
        <w:ind w:right="49"/>
        <w:jc w:val="both"/>
        <w:rPr>
          <w:rFonts w:eastAsia="Arial" w:cstheme="minorHAnsi"/>
          <w:sz w:val="20"/>
          <w:szCs w:val="20"/>
          <w:lang w:eastAsia="pt-BR"/>
        </w:rPr>
      </w:pPr>
    </w:p>
    <w:p w:rsidR="00FA1A37" w:rsidRPr="00FA1A37" w:rsidRDefault="00FA1A37" w:rsidP="00FA1A37">
      <w:pPr>
        <w:tabs>
          <w:tab w:val="left" w:pos="0"/>
        </w:tabs>
        <w:autoSpaceDE w:val="0"/>
        <w:spacing w:after="0" w:line="240" w:lineRule="auto"/>
        <w:ind w:right="49" w:firstLine="1701"/>
        <w:jc w:val="both"/>
        <w:rPr>
          <w:rFonts w:eastAsia="Times New Roman" w:cstheme="minorHAnsi"/>
          <w:sz w:val="20"/>
          <w:szCs w:val="20"/>
          <w:lang w:eastAsia="pt-BR"/>
        </w:rPr>
      </w:pPr>
      <w:r w:rsidRPr="00FA1A37">
        <w:rPr>
          <w:rFonts w:eastAsia="Times New Roman" w:cstheme="minorHAnsi"/>
          <w:b/>
          <w:sz w:val="20"/>
          <w:szCs w:val="20"/>
          <w:lang w:eastAsia="pt-BR"/>
        </w:rPr>
        <w:t xml:space="preserve">Art. 1º. </w:t>
      </w:r>
      <w:r w:rsidRPr="00FA1A37">
        <w:rPr>
          <w:rFonts w:eastAsia="Times New Roman" w:cstheme="minorHAnsi"/>
          <w:sz w:val="20"/>
          <w:szCs w:val="20"/>
          <w:lang w:eastAsia="pt-BR"/>
        </w:rPr>
        <w:t xml:space="preserve">O Anexo I e II da Lei nº 834/2006, de 01.09.2006, no que tange à estrutura de cargos em comissão e das funções gratificadas da Secretaria da Saúde, da Secretaria da Assistência Social, da Secretaria Educação, Cultura, Desporto E Turismo, Secretaria Dos Urbanos e Secretaria De Obras E Viação passa a vigorar com a seguinte redação: </w:t>
      </w:r>
    </w:p>
    <w:p w:rsidR="00FA1A37" w:rsidRPr="00FA1A37" w:rsidRDefault="00FA1A37" w:rsidP="00FA1A37">
      <w:pPr>
        <w:tabs>
          <w:tab w:val="left" w:pos="0"/>
        </w:tabs>
        <w:autoSpaceDE w:val="0"/>
        <w:spacing w:after="0" w:line="240" w:lineRule="auto"/>
        <w:ind w:right="99"/>
        <w:jc w:val="center"/>
        <w:rPr>
          <w:rFonts w:eastAsia="Times New Roman" w:cstheme="minorHAnsi"/>
          <w:b/>
          <w:sz w:val="20"/>
          <w:szCs w:val="20"/>
          <w:lang w:eastAsia="pt-BR"/>
        </w:rPr>
      </w:pPr>
      <w:r w:rsidRPr="00FA1A37">
        <w:rPr>
          <w:rFonts w:eastAsia="Times New Roman" w:cstheme="minorHAnsi"/>
          <w:b/>
          <w:sz w:val="20"/>
          <w:szCs w:val="20"/>
          <w:lang w:eastAsia="pt-BR"/>
        </w:rPr>
        <w:t>“ANEXO II”</w:t>
      </w:r>
    </w:p>
    <w:p w:rsidR="00FA1A37" w:rsidRPr="00FA1A37" w:rsidRDefault="00FA1A37" w:rsidP="00FA1A37">
      <w:pPr>
        <w:tabs>
          <w:tab w:val="left" w:pos="0"/>
        </w:tabs>
        <w:autoSpaceDE w:val="0"/>
        <w:spacing w:after="0" w:line="240" w:lineRule="auto"/>
        <w:ind w:right="-1135"/>
        <w:jc w:val="both"/>
        <w:rPr>
          <w:rFonts w:eastAsia="Times New Roman" w:cstheme="minorHAnsi"/>
          <w:bCs/>
          <w:sz w:val="20"/>
          <w:szCs w:val="20"/>
          <w:lang w:eastAsia="pt-BR"/>
        </w:rPr>
      </w:pPr>
      <w:r w:rsidRPr="00FA1A37">
        <w:rPr>
          <w:rFonts w:eastAsia="Times New Roman" w:cstheme="minorHAnsi"/>
          <w:bCs/>
          <w:sz w:val="20"/>
          <w:szCs w:val="20"/>
          <w:lang w:eastAsia="pt-BR"/>
        </w:rPr>
        <w:t>............................................................................................................................................................</w:t>
      </w:r>
    </w:p>
    <w:p w:rsidR="00FA1A37" w:rsidRPr="00FA1A37" w:rsidRDefault="00FA1A37" w:rsidP="00FA1A37">
      <w:pPr>
        <w:tabs>
          <w:tab w:val="left" w:pos="1985"/>
          <w:tab w:val="left" w:pos="7513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pt-BR"/>
        </w:rPr>
      </w:pPr>
      <w:r w:rsidRPr="00FA1A37">
        <w:rPr>
          <w:rFonts w:eastAsia="Times New Roman" w:cstheme="minorHAnsi"/>
          <w:b/>
          <w:sz w:val="20"/>
          <w:szCs w:val="20"/>
          <w:lang w:eastAsia="pt-BR"/>
        </w:rPr>
        <w:t>SECRETARIA MUNICIPAL DE OBRAS E VIAÇÃO: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992"/>
        <w:gridCol w:w="1134"/>
        <w:gridCol w:w="2410"/>
      </w:tblGrid>
      <w:tr w:rsidR="00FA1A37" w:rsidRPr="00FA1A37" w:rsidTr="00F45D76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A37" w:rsidRPr="00FA1A37" w:rsidRDefault="00FA1A37" w:rsidP="00FA1A37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hanging="142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NOME DO CAR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A37" w:rsidRPr="00FA1A37" w:rsidRDefault="00FA1A37" w:rsidP="00FA1A37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hanging="142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CC/AGENTE POLÍTIC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1A37" w:rsidRPr="00FA1A37" w:rsidRDefault="00FA1A37" w:rsidP="00FA1A37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hanging="142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ESCOLARIDADE</w:t>
            </w:r>
          </w:p>
          <w:p w:rsidR="00FA1A37" w:rsidRPr="00FA1A37" w:rsidRDefault="00FA1A37" w:rsidP="00FA1A37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hanging="142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1A37" w:rsidRPr="00FA1A37" w:rsidRDefault="00FA1A37" w:rsidP="00FA1A37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hanging="142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Nº DE CARG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1A37" w:rsidRPr="00FA1A37" w:rsidRDefault="00FA1A37" w:rsidP="00FA1A37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hanging="142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REMUNERAÇÃ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37" w:rsidRPr="00FA1A37" w:rsidRDefault="00FA1A37" w:rsidP="00FA1A37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right="320" w:hanging="142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ATRIBUIÇÕES</w:t>
            </w:r>
          </w:p>
        </w:tc>
      </w:tr>
      <w:tr w:rsidR="00FA1A37" w:rsidRPr="00FA1A37" w:rsidTr="00F45D76">
        <w:trPr>
          <w:trHeight w:val="248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37" w:rsidRPr="00FA1A37" w:rsidRDefault="00FA1A37" w:rsidP="00FA1A37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bookmarkStart w:id="0" w:name="_Hlk187762245"/>
            <w:r w:rsidRPr="00FA1A37">
              <w:rPr>
                <w:rFonts w:eastAsia="Times New Roman" w:cstheme="minorHAnsi"/>
                <w:sz w:val="20"/>
                <w:szCs w:val="20"/>
                <w:lang w:eastAsia="pt-BR"/>
              </w:rPr>
              <w:t>ASSESSOR DO SECRETÁRIO DE OBRAS E DOS SERVIÇOS DE MECANICA</w:t>
            </w:r>
            <w:bookmarkEnd w:id="0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37" w:rsidRPr="00FA1A37" w:rsidRDefault="00FA1A37" w:rsidP="00FA1A37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hanging="142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sz w:val="20"/>
                <w:szCs w:val="20"/>
                <w:lang w:eastAsia="pt-BR"/>
              </w:rPr>
              <w:t>CC-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37" w:rsidRPr="00FA1A37" w:rsidRDefault="00FA1A37" w:rsidP="00FA1A37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hanging="142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ENSINO FUNDAMENTA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1A37" w:rsidRPr="00FA1A37" w:rsidRDefault="00FA1A37" w:rsidP="00FA1A37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1A37" w:rsidRPr="00FA1A37" w:rsidRDefault="00FA1A37" w:rsidP="00FA1A37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hanging="142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sz w:val="20"/>
                <w:szCs w:val="20"/>
                <w:lang w:eastAsia="pt-BR"/>
              </w:rPr>
              <w:t>R$-2.547,7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37" w:rsidRPr="00FA1A37" w:rsidRDefault="00FA1A37" w:rsidP="00FA1A37">
            <w:pPr>
              <w:tabs>
                <w:tab w:val="num" w:pos="720"/>
              </w:tabs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sz w:val="20"/>
                <w:szCs w:val="20"/>
                <w:lang w:eastAsia="pt-BR"/>
              </w:rPr>
              <w:t>Manutenção Preventiva e Corretiva</w:t>
            </w:r>
            <w:r w:rsidRPr="00FA1A37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FA1A37">
              <w:rPr>
                <w:rFonts w:eastAsia="Times New Roman" w:cstheme="minorHAnsi"/>
                <w:sz w:val="20"/>
                <w:szCs w:val="20"/>
                <w:lang w:eastAsia="pt-BR"/>
              </w:rPr>
              <w:t>Realizar inspeções periódicas em máquinas, equipamentos e veículos, identificar e reparar falhas ou defeitos mecânicos, substituir peças e componentes desgastados.</w:t>
            </w:r>
          </w:p>
          <w:p w:rsidR="00FA1A37" w:rsidRPr="00FA1A37" w:rsidRDefault="00FA1A37" w:rsidP="00FA1A37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hanging="142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</w:tr>
    </w:tbl>
    <w:p w:rsidR="00FA1A37" w:rsidRPr="00FA1A37" w:rsidRDefault="00FA1A37" w:rsidP="00FA1A37">
      <w:pPr>
        <w:tabs>
          <w:tab w:val="left" w:pos="7513"/>
        </w:tabs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t-BR"/>
        </w:rPr>
      </w:pPr>
    </w:p>
    <w:p w:rsidR="00FA1A37" w:rsidRPr="00FA1A37" w:rsidRDefault="00FA1A37" w:rsidP="00FA1A37">
      <w:pPr>
        <w:spacing w:after="160" w:line="259" w:lineRule="auto"/>
        <w:rPr>
          <w:rFonts w:eastAsia="Times New Roman" w:cstheme="minorHAnsi"/>
          <w:b/>
          <w:sz w:val="20"/>
          <w:szCs w:val="20"/>
          <w:lang w:eastAsia="pt-BR"/>
        </w:rPr>
      </w:pPr>
      <w:r w:rsidRPr="00FA1A37">
        <w:rPr>
          <w:rFonts w:eastAsia="Times New Roman" w:cstheme="minorHAnsi"/>
          <w:b/>
          <w:sz w:val="20"/>
          <w:szCs w:val="20"/>
          <w:lang w:eastAsia="pt-BR"/>
        </w:rPr>
        <w:t>SECRETARIA MUNICIPAL DA AGRICULTURA:</w:t>
      </w:r>
    </w:p>
    <w:tbl>
      <w:tblPr>
        <w:tblStyle w:val="Tabelacomgrade1"/>
        <w:tblW w:w="8642" w:type="dxa"/>
        <w:tblLayout w:type="fixed"/>
        <w:tblLook w:val="04A0" w:firstRow="1" w:lastRow="0" w:firstColumn="1" w:lastColumn="0" w:noHBand="0" w:noVBand="1"/>
      </w:tblPr>
      <w:tblGrid>
        <w:gridCol w:w="1264"/>
        <w:gridCol w:w="1286"/>
        <w:gridCol w:w="1478"/>
        <w:gridCol w:w="988"/>
        <w:gridCol w:w="1216"/>
        <w:gridCol w:w="2410"/>
      </w:tblGrid>
      <w:tr w:rsidR="00FA1A37" w:rsidRPr="00FA1A37" w:rsidTr="00F45D76">
        <w:tc>
          <w:tcPr>
            <w:tcW w:w="1264" w:type="dxa"/>
          </w:tcPr>
          <w:p w:rsidR="00FA1A37" w:rsidRPr="00FA1A37" w:rsidRDefault="00FA1A37" w:rsidP="00FA1A37">
            <w:pPr>
              <w:spacing w:after="160" w:line="259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NOME DO CARGO</w:t>
            </w:r>
          </w:p>
        </w:tc>
        <w:tc>
          <w:tcPr>
            <w:tcW w:w="1286" w:type="dxa"/>
            <w:vAlign w:val="center"/>
          </w:tcPr>
          <w:p w:rsidR="00FA1A37" w:rsidRPr="00FA1A37" w:rsidRDefault="00FA1A37" w:rsidP="00FA1A37">
            <w:pPr>
              <w:spacing w:after="160" w:line="259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CC/AGENTE POLÍTICO</w:t>
            </w:r>
          </w:p>
        </w:tc>
        <w:tc>
          <w:tcPr>
            <w:tcW w:w="1478" w:type="dxa"/>
            <w:vAlign w:val="center"/>
          </w:tcPr>
          <w:p w:rsidR="00FA1A37" w:rsidRPr="00FA1A37" w:rsidRDefault="00FA1A37" w:rsidP="00FA1A37">
            <w:pPr>
              <w:tabs>
                <w:tab w:val="left" w:pos="-142"/>
                <w:tab w:val="left" w:pos="7513"/>
              </w:tabs>
              <w:spacing w:after="0" w:line="240" w:lineRule="auto"/>
              <w:ind w:hanging="142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ESCOLARIDADE</w:t>
            </w:r>
          </w:p>
          <w:p w:rsidR="00FA1A37" w:rsidRPr="00FA1A37" w:rsidRDefault="00FA1A37" w:rsidP="00FA1A37">
            <w:pPr>
              <w:spacing w:after="160" w:line="259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988" w:type="dxa"/>
          </w:tcPr>
          <w:p w:rsidR="00FA1A37" w:rsidRPr="00FA1A37" w:rsidRDefault="00FA1A37" w:rsidP="00FA1A37">
            <w:pPr>
              <w:spacing w:after="160" w:line="259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Nº DE CARGOS</w:t>
            </w:r>
          </w:p>
        </w:tc>
        <w:tc>
          <w:tcPr>
            <w:tcW w:w="1216" w:type="dxa"/>
          </w:tcPr>
          <w:p w:rsidR="00FA1A37" w:rsidRPr="00FA1A37" w:rsidRDefault="00FA1A37" w:rsidP="00FA1A37">
            <w:pPr>
              <w:spacing w:after="160" w:line="259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REMUNERAÇÃO</w:t>
            </w:r>
          </w:p>
        </w:tc>
        <w:tc>
          <w:tcPr>
            <w:tcW w:w="2410" w:type="dxa"/>
          </w:tcPr>
          <w:p w:rsidR="00FA1A37" w:rsidRPr="00FA1A37" w:rsidRDefault="00FA1A37" w:rsidP="00FA1A37">
            <w:pPr>
              <w:spacing w:after="160" w:line="259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ATRIBUIÇÕES</w:t>
            </w:r>
          </w:p>
        </w:tc>
      </w:tr>
      <w:tr w:rsidR="00FA1A37" w:rsidRPr="00FA1A37" w:rsidTr="00F45D76">
        <w:tc>
          <w:tcPr>
            <w:tcW w:w="1264" w:type="dxa"/>
          </w:tcPr>
          <w:p w:rsidR="00FA1A37" w:rsidRPr="00FA1A37" w:rsidRDefault="00FA1A37" w:rsidP="00FA1A37">
            <w:pPr>
              <w:spacing w:after="160" w:line="259" w:lineRule="auto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bookmarkStart w:id="1" w:name="_Hlk187762189"/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DIRETOR DA ÁREA AGRÍCOLA</w:t>
            </w:r>
            <w:bookmarkEnd w:id="1"/>
          </w:p>
        </w:tc>
        <w:tc>
          <w:tcPr>
            <w:tcW w:w="1286" w:type="dxa"/>
          </w:tcPr>
          <w:p w:rsidR="00FA1A37" w:rsidRPr="00FA1A37" w:rsidRDefault="00FA1A37" w:rsidP="00FA1A37">
            <w:pPr>
              <w:spacing w:after="160" w:line="259" w:lineRule="auto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CC-5</w:t>
            </w:r>
          </w:p>
        </w:tc>
        <w:tc>
          <w:tcPr>
            <w:tcW w:w="1478" w:type="dxa"/>
          </w:tcPr>
          <w:p w:rsidR="00FA1A37" w:rsidRPr="00FA1A37" w:rsidRDefault="00FA1A37" w:rsidP="00FA1A37">
            <w:pPr>
              <w:spacing w:after="160" w:line="259" w:lineRule="auto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988" w:type="dxa"/>
          </w:tcPr>
          <w:p w:rsidR="00FA1A37" w:rsidRPr="00FA1A37" w:rsidRDefault="00FA1A37" w:rsidP="00FA1A37">
            <w:pPr>
              <w:spacing w:after="160" w:line="259" w:lineRule="auto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16" w:type="dxa"/>
          </w:tcPr>
          <w:p w:rsidR="00FA1A37" w:rsidRPr="00FA1A37" w:rsidRDefault="00FA1A37" w:rsidP="00FA1A37">
            <w:pPr>
              <w:spacing w:after="160" w:line="259" w:lineRule="auto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R$ 1.926,29</w:t>
            </w:r>
          </w:p>
        </w:tc>
        <w:tc>
          <w:tcPr>
            <w:tcW w:w="2410" w:type="dxa"/>
          </w:tcPr>
          <w:p w:rsidR="00FA1A37" w:rsidRPr="00FA1A37" w:rsidRDefault="00FA1A37" w:rsidP="00FA1A3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sz w:val="20"/>
                <w:szCs w:val="20"/>
                <w:lang w:eastAsia="pt-BR"/>
              </w:rPr>
              <w:t>Elaborar e supervisionar planos de desenvolvimento agrícola, definir metas e indicadores para o setor agrícola, considerando sustentabilidade e produtividade, promover inovações tecnológicas e melhorias nos processos agrícolas.</w:t>
            </w:r>
          </w:p>
        </w:tc>
      </w:tr>
    </w:tbl>
    <w:p w:rsidR="00FA1A37" w:rsidRPr="00FA1A37" w:rsidRDefault="00FA1A37" w:rsidP="00FA1A37">
      <w:pPr>
        <w:tabs>
          <w:tab w:val="left" w:pos="7513"/>
        </w:tabs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t-BR"/>
        </w:rPr>
      </w:pPr>
    </w:p>
    <w:p w:rsidR="00FA1A37" w:rsidRPr="00FA1A37" w:rsidRDefault="00FA1A37" w:rsidP="00FA1A37">
      <w:pPr>
        <w:tabs>
          <w:tab w:val="left" w:pos="7513"/>
        </w:tabs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t-BR"/>
        </w:rPr>
      </w:pPr>
    </w:p>
    <w:p w:rsidR="008165C0" w:rsidRDefault="008165C0" w:rsidP="00FA1A37">
      <w:pPr>
        <w:tabs>
          <w:tab w:val="left" w:pos="7513"/>
        </w:tabs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t-BR"/>
        </w:rPr>
      </w:pPr>
    </w:p>
    <w:p w:rsidR="008165C0" w:rsidRDefault="008165C0" w:rsidP="00FA1A37">
      <w:pPr>
        <w:tabs>
          <w:tab w:val="left" w:pos="7513"/>
        </w:tabs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t-BR"/>
        </w:rPr>
      </w:pPr>
    </w:p>
    <w:p w:rsidR="008165C0" w:rsidRDefault="008165C0" w:rsidP="00FA1A37">
      <w:pPr>
        <w:tabs>
          <w:tab w:val="left" w:pos="7513"/>
        </w:tabs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t-BR"/>
        </w:rPr>
      </w:pPr>
    </w:p>
    <w:p w:rsidR="008165C0" w:rsidRDefault="008165C0" w:rsidP="008165C0">
      <w:pPr>
        <w:tabs>
          <w:tab w:val="left" w:pos="7513"/>
        </w:tabs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t-BR"/>
        </w:rPr>
      </w:pPr>
      <w:r w:rsidRPr="00FA1A37">
        <w:rPr>
          <w:rFonts w:eastAsia="Times New Roman" w:cstheme="minorHAnsi"/>
          <w:b/>
          <w:sz w:val="20"/>
          <w:szCs w:val="20"/>
          <w:lang w:eastAsia="pt-BR"/>
        </w:rPr>
        <w:lastRenderedPageBreak/>
        <w:t>SECRETARIA MUNICIPAL DE SAÚDE:</w:t>
      </w:r>
    </w:p>
    <w:p w:rsidR="008165C0" w:rsidRDefault="008165C0" w:rsidP="008165C0">
      <w:pPr>
        <w:tabs>
          <w:tab w:val="left" w:pos="7513"/>
        </w:tabs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t-BR"/>
        </w:rPr>
      </w:pPr>
    </w:p>
    <w:p w:rsidR="008165C0" w:rsidRDefault="008165C0" w:rsidP="00FA1A37">
      <w:pPr>
        <w:tabs>
          <w:tab w:val="left" w:pos="7513"/>
        </w:tabs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t-BR"/>
        </w:rPr>
      </w:pPr>
    </w:p>
    <w:p w:rsidR="00FA1A37" w:rsidRPr="00FA1A37" w:rsidRDefault="00FA1A37" w:rsidP="00FA1A37">
      <w:pPr>
        <w:tabs>
          <w:tab w:val="left" w:pos="7513"/>
        </w:tabs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t-BR"/>
        </w:rPr>
      </w:pPr>
    </w:p>
    <w:p w:rsidR="00FA1A37" w:rsidRPr="00FA1A37" w:rsidRDefault="00FA1A37" w:rsidP="00FA1A37">
      <w:pPr>
        <w:tabs>
          <w:tab w:val="left" w:pos="7513"/>
        </w:tabs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t-BR"/>
        </w:rPr>
      </w:pPr>
    </w:p>
    <w:p w:rsidR="00FA1A37" w:rsidRPr="00FA1A37" w:rsidRDefault="00FA1A37" w:rsidP="00FA1A37">
      <w:pPr>
        <w:tabs>
          <w:tab w:val="left" w:pos="7513"/>
        </w:tabs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t-BR"/>
        </w:rPr>
      </w:pPr>
    </w:p>
    <w:p w:rsidR="00FA1A37" w:rsidRPr="00FA1A37" w:rsidRDefault="00FA1A37" w:rsidP="00FA1A37">
      <w:pPr>
        <w:tabs>
          <w:tab w:val="left" w:pos="7513"/>
        </w:tabs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t-BR"/>
        </w:rPr>
      </w:pPr>
    </w:p>
    <w:tbl>
      <w:tblPr>
        <w:tblStyle w:val="Tabelacomgrade1"/>
        <w:tblpPr w:leftFromText="141" w:rightFromText="141" w:vertAnchor="page" w:horzAnchor="margin" w:tblpY="3043"/>
        <w:tblW w:w="8784" w:type="dxa"/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992"/>
        <w:gridCol w:w="992"/>
        <w:gridCol w:w="1134"/>
        <w:gridCol w:w="2552"/>
      </w:tblGrid>
      <w:tr w:rsidR="00FA1A37" w:rsidRPr="00FA1A37" w:rsidTr="00F45D76">
        <w:tc>
          <w:tcPr>
            <w:tcW w:w="1838" w:type="dxa"/>
          </w:tcPr>
          <w:p w:rsidR="00FA1A37" w:rsidRPr="00FA1A37" w:rsidRDefault="00FA1A37" w:rsidP="00FA1A37">
            <w:pPr>
              <w:spacing w:after="160" w:line="259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NOME DO CARGO</w:t>
            </w:r>
          </w:p>
        </w:tc>
        <w:tc>
          <w:tcPr>
            <w:tcW w:w="1276" w:type="dxa"/>
            <w:vAlign w:val="center"/>
          </w:tcPr>
          <w:p w:rsidR="00FA1A37" w:rsidRPr="00FA1A37" w:rsidRDefault="00FA1A37" w:rsidP="00FA1A37">
            <w:pPr>
              <w:spacing w:after="160" w:line="259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CC/AGENTE POLÍTICO</w:t>
            </w:r>
          </w:p>
        </w:tc>
        <w:tc>
          <w:tcPr>
            <w:tcW w:w="992" w:type="dxa"/>
            <w:vAlign w:val="center"/>
          </w:tcPr>
          <w:p w:rsidR="00FA1A37" w:rsidRPr="00FA1A37" w:rsidRDefault="00FA1A37" w:rsidP="00FA1A37">
            <w:pPr>
              <w:tabs>
                <w:tab w:val="left" w:pos="-142"/>
                <w:tab w:val="left" w:pos="7513"/>
              </w:tabs>
              <w:spacing w:after="0" w:line="240" w:lineRule="auto"/>
              <w:ind w:hanging="142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ESCOLARIDADE</w:t>
            </w:r>
          </w:p>
          <w:p w:rsidR="00FA1A37" w:rsidRPr="00FA1A37" w:rsidRDefault="00FA1A37" w:rsidP="00FA1A37">
            <w:pPr>
              <w:spacing w:after="160" w:line="259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</w:tcPr>
          <w:p w:rsidR="00FA1A37" w:rsidRPr="00FA1A37" w:rsidRDefault="00FA1A37" w:rsidP="00FA1A37">
            <w:pPr>
              <w:spacing w:after="160" w:line="259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Nº DE CARGOS</w:t>
            </w:r>
          </w:p>
        </w:tc>
        <w:tc>
          <w:tcPr>
            <w:tcW w:w="1134" w:type="dxa"/>
          </w:tcPr>
          <w:p w:rsidR="00FA1A37" w:rsidRPr="00FA1A37" w:rsidRDefault="00FA1A37" w:rsidP="00FA1A37">
            <w:pPr>
              <w:spacing w:after="160" w:line="259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REMUNERAÇÃO</w:t>
            </w:r>
          </w:p>
        </w:tc>
        <w:tc>
          <w:tcPr>
            <w:tcW w:w="2552" w:type="dxa"/>
          </w:tcPr>
          <w:p w:rsidR="00FA1A37" w:rsidRPr="00FA1A37" w:rsidRDefault="00FA1A37" w:rsidP="00FA1A37">
            <w:pPr>
              <w:spacing w:after="160" w:line="259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ATRIBUIÇÕES</w:t>
            </w:r>
          </w:p>
        </w:tc>
      </w:tr>
      <w:tr w:rsidR="00FA1A37" w:rsidRPr="00FA1A37" w:rsidTr="00F45D76">
        <w:tc>
          <w:tcPr>
            <w:tcW w:w="1838" w:type="dxa"/>
          </w:tcPr>
          <w:p w:rsidR="00FA1A37" w:rsidRPr="00FA1A37" w:rsidRDefault="00FA1A37" w:rsidP="00FA1A37">
            <w:pPr>
              <w:spacing w:after="160" w:line="259" w:lineRule="auto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DIRETOR DE SERVIÇOS DA UNIDADE BÁSICA DE SAÚDE</w:t>
            </w:r>
          </w:p>
        </w:tc>
        <w:tc>
          <w:tcPr>
            <w:tcW w:w="1276" w:type="dxa"/>
            <w:vAlign w:val="center"/>
          </w:tcPr>
          <w:p w:rsidR="00FA1A37" w:rsidRPr="00FA1A37" w:rsidRDefault="00FA1A37" w:rsidP="00FA1A37">
            <w:pPr>
              <w:spacing w:after="160" w:line="259" w:lineRule="auto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CC-4</w:t>
            </w:r>
          </w:p>
        </w:tc>
        <w:tc>
          <w:tcPr>
            <w:tcW w:w="992" w:type="dxa"/>
            <w:vAlign w:val="center"/>
          </w:tcPr>
          <w:p w:rsidR="00FA1A37" w:rsidRPr="00FA1A37" w:rsidRDefault="00FA1A37" w:rsidP="00FA1A37">
            <w:pPr>
              <w:tabs>
                <w:tab w:val="left" w:pos="-142"/>
                <w:tab w:val="left" w:pos="7513"/>
              </w:tabs>
              <w:spacing w:after="0" w:line="240" w:lineRule="auto"/>
              <w:ind w:hanging="142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992" w:type="dxa"/>
          </w:tcPr>
          <w:p w:rsidR="00FA1A37" w:rsidRPr="00FA1A37" w:rsidRDefault="00FA1A37" w:rsidP="00FA1A37">
            <w:pPr>
              <w:spacing w:after="160" w:line="259" w:lineRule="auto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</w:p>
          <w:p w:rsidR="00FA1A37" w:rsidRPr="00FA1A37" w:rsidRDefault="00FA1A37" w:rsidP="00FA1A37">
            <w:pPr>
              <w:spacing w:after="160" w:line="259" w:lineRule="auto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</w:p>
          <w:p w:rsidR="00FA1A37" w:rsidRPr="00FA1A37" w:rsidRDefault="00FA1A37" w:rsidP="00FA1A37">
            <w:pPr>
              <w:spacing w:after="160" w:line="259" w:lineRule="auto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</w:tcPr>
          <w:p w:rsidR="00FA1A37" w:rsidRPr="00FA1A37" w:rsidRDefault="00FA1A37" w:rsidP="00FA1A37">
            <w:pPr>
              <w:spacing w:after="160" w:line="259" w:lineRule="auto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</w:p>
          <w:p w:rsidR="00FA1A37" w:rsidRPr="00FA1A37" w:rsidRDefault="00FA1A37" w:rsidP="00FA1A37">
            <w:pPr>
              <w:spacing w:after="160" w:line="259" w:lineRule="auto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</w:p>
          <w:p w:rsidR="00FA1A37" w:rsidRPr="00FA1A37" w:rsidRDefault="00FA1A37" w:rsidP="00FA1A37">
            <w:pPr>
              <w:spacing w:after="160" w:line="259" w:lineRule="auto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R$ -1.675,53</w:t>
            </w:r>
          </w:p>
        </w:tc>
        <w:tc>
          <w:tcPr>
            <w:tcW w:w="2552" w:type="dxa"/>
          </w:tcPr>
          <w:p w:rsidR="00FA1A37" w:rsidRPr="00FA1A37" w:rsidRDefault="00FA1A37" w:rsidP="00FA1A37">
            <w:pPr>
              <w:spacing w:after="160" w:line="259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sz w:val="20"/>
                <w:szCs w:val="20"/>
                <w:lang w:eastAsia="pt-BR"/>
              </w:rPr>
              <w:t>Diretor de gestão e supervisão das atividades realizadas na UBS, com foco em garantir a qualidade do atendimento à população e o funcionamento eficiente da unidade básica de saúde.</w:t>
            </w:r>
          </w:p>
        </w:tc>
      </w:tr>
      <w:tr w:rsidR="00FA1A37" w:rsidRPr="00FA1A37" w:rsidTr="00F45D76">
        <w:tc>
          <w:tcPr>
            <w:tcW w:w="1838" w:type="dxa"/>
          </w:tcPr>
          <w:p w:rsidR="00FA1A37" w:rsidRPr="00FA1A37" w:rsidRDefault="00FA1A37" w:rsidP="00FA1A37">
            <w:pPr>
              <w:spacing w:after="160" w:line="259" w:lineRule="auto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ASSISTENTE DE FARMÁCIA</w:t>
            </w:r>
          </w:p>
        </w:tc>
        <w:tc>
          <w:tcPr>
            <w:tcW w:w="1276" w:type="dxa"/>
            <w:vAlign w:val="center"/>
          </w:tcPr>
          <w:p w:rsidR="00FA1A37" w:rsidRPr="00FA1A37" w:rsidRDefault="00FA1A37" w:rsidP="00FA1A37">
            <w:pPr>
              <w:spacing w:after="160" w:line="259" w:lineRule="auto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CC-4</w:t>
            </w:r>
          </w:p>
        </w:tc>
        <w:tc>
          <w:tcPr>
            <w:tcW w:w="992" w:type="dxa"/>
            <w:vAlign w:val="center"/>
          </w:tcPr>
          <w:p w:rsidR="00FA1A37" w:rsidRPr="00FA1A37" w:rsidRDefault="00FA1A37" w:rsidP="00FA1A37">
            <w:pPr>
              <w:tabs>
                <w:tab w:val="left" w:pos="-142"/>
                <w:tab w:val="left" w:pos="7513"/>
              </w:tabs>
              <w:spacing w:after="0" w:line="240" w:lineRule="auto"/>
              <w:ind w:hanging="142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992" w:type="dxa"/>
          </w:tcPr>
          <w:p w:rsidR="00FA1A37" w:rsidRPr="00FA1A37" w:rsidRDefault="00FA1A37" w:rsidP="00FA1A37">
            <w:pPr>
              <w:spacing w:after="160" w:line="259" w:lineRule="auto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</w:p>
          <w:p w:rsidR="00FA1A37" w:rsidRPr="00FA1A37" w:rsidRDefault="00FA1A37" w:rsidP="00FA1A37">
            <w:pPr>
              <w:spacing w:after="160" w:line="259" w:lineRule="auto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</w:p>
          <w:p w:rsidR="00FA1A37" w:rsidRPr="00FA1A37" w:rsidRDefault="00FA1A37" w:rsidP="00FA1A37">
            <w:pPr>
              <w:spacing w:after="160" w:line="259" w:lineRule="auto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</w:tcPr>
          <w:p w:rsidR="00FA1A37" w:rsidRPr="00FA1A37" w:rsidRDefault="00FA1A37" w:rsidP="00FA1A37">
            <w:pPr>
              <w:spacing w:after="160" w:line="259" w:lineRule="auto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</w:p>
          <w:p w:rsidR="00FA1A37" w:rsidRPr="00FA1A37" w:rsidRDefault="00FA1A37" w:rsidP="00FA1A37">
            <w:pPr>
              <w:spacing w:after="160" w:line="259" w:lineRule="auto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R$ -1.675,53</w:t>
            </w:r>
          </w:p>
        </w:tc>
        <w:tc>
          <w:tcPr>
            <w:tcW w:w="2552" w:type="dxa"/>
          </w:tcPr>
          <w:p w:rsidR="00FA1A37" w:rsidRPr="00FA1A37" w:rsidRDefault="00FA1A37" w:rsidP="00FA1A37">
            <w:p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  <w:p w:rsidR="00FA1A37" w:rsidRPr="00FA1A37" w:rsidRDefault="00FA1A37" w:rsidP="00FA1A37">
            <w:p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sz w:val="20"/>
                <w:szCs w:val="20"/>
                <w:lang w:eastAsia="pt-BR"/>
              </w:rPr>
              <w:t>Atuar na organização, no atendimento e no suporte operacional da farmácia.</w:t>
            </w:r>
          </w:p>
          <w:p w:rsidR="00FA1A37" w:rsidRPr="00FA1A37" w:rsidRDefault="00FA1A37" w:rsidP="00FA1A37">
            <w:p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</w:tr>
      <w:tr w:rsidR="00FA1A37" w:rsidRPr="00FA1A37" w:rsidTr="00F45D76">
        <w:tc>
          <w:tcPr>
            <w:tcW w:w="1838" w:type="dxa"/>
          </w:tcPr>
          <w:p w:rsidR="00FA1A37" w:rsidRPr="00FA1A37" w:rsidRDefault="00FA1A37" w:rsidP="00FA1A37">
            <w:pPr>
              <w:tabs>
                <w:tab w:val="left" w:pos="1985"/>
              </w:tabs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sz w:val="20"/>
                <w:szCs w:val="20"/>
                <w:lang w:eastAsia="pt-BR"/>
              </w:rPr>
              <w:t>ASSESSOR DO DEPARTAMENTO DA ASSISTENCIA SOCIAL</w:t>
            </w:r>
          </w:p>
          <w:p w:rsidR="00FA1A37" w:rsidRPr="00FA1A37" w:rsidRDefault="00FA1A37" w:rsidP="00FA1A37">
            <w:pPr>
              <w:tabs>
                <w:tab w:val="left" w:pos="1985"/>
              </w:tabs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sz w:val="20"/>
                <w:szCs w:val="20"/>
                <w:lang w:eastAsia="pt-BR"/>
              </w:rPr>
              <w:t>PARA</w:t>
            </w:r>
          </w:p>
          <w:p w:rsidR="00FA1A37" w:rsidRPr="00FA1A37" w:rsidRDefault="00FA1A37" w:rsidP="00FA1A37">
            <w:pPr>
              <w:spacing w:after="160" w:line="259" w:lineRule="auto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sz w:val="20"/>
                <w:szCs w:val="20"/>
                <w:lang w:eastAsia="pt-BR"/>
              </w:rPr>
              <w:t>ASSESSOR DE ATENDIMENTO AO PÚBLICO UBS</w:t>
            </w:r>
          </w:p>
        </w:tc>
        <w:tc>
          <w:tcPr>
            <w:tcW w:w="1276" w:type="dxa"/>
            <w:vAlign w:val="center"/>
          </w:tcPr>
          <w:p w:rsidR="00FA1A37" w:rsidRPr="00FA1A37" w:rsidRDefault="00FA1A37" w:rsidP="00FA1A37">
            <w:pPr>
              <w:spacing w:after="160" w:line="259" w:lineRule="auto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CC-4</w:t>
            </w:r>
          </w:p>
        </w:tc>
        <w:tc>
          <w:tcPr>
            <w:tcW w:w="992" w:type="dxa"/>
            <w:vAlign w:val="center"/>
          </w:tcPr>
          <w:p w:rsidR="00FA1A37" w:rsidRPr="00FA1A37" w:rsidRDefault="00FA1A37" w:rsidP="00FA1A37">
            <w:pPr>
              <w:tabs>
                <w:tab w:val="left" w:pos="-142"/>
                <w:tab w:val="left" w:pos="7513"/>
              </w:tabs>
              <w:spacing w:after="0" w:line="240" w:lineRule="auto"/>
              <w:ind w:hanging="142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992" w:type="dxa"/>
          </w:tcPr>
          <w:p w:rsidR="00FA1A37" w:rsidRPr="00FA1A37" w:rsidRDefault="00FA1A37" w:rsidP="00FA1A37">
            <w:pPr>
              <w:spacing w:after="160" w:line="259" w:lineRule="auto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</w:p>
          <w:p w:rsidR="00FA1A37" w:rsidRPr="00FA1A37" w:rsidRDefault="00FA1A37" w:rsidP="00FA1A37">
            <w:pPr>
              <w:spacing w:after="160" w:line="259" w:lineRule="auto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</w:p>
          <w:p w:rsidR="00FA1A37" w:rsidRPr="00FA1A37" w:rsidRDefault="00FA1A37" w:rsidP="00FA1A37">
            <w:pPr>
              <w:spacing w:after="160" w:line="259" w:lineRule="auto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</w:p>
          <w:p w:rsidR="00FA1A37" w:rsidRPr="00FA1A37" w:rsidRDefault="00FA1A37" w:rsidP="00FA1A37">
            <w:pPr>
              <w:spacing w:after="160" w:line="259" w:lineRule="auto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</w:tcPr>
          <w:p w:rsidR="00FA1A37" w:rsidRPr="00FA1A37" w:rsidRDefault="00FA1A37" w:rsidP="00FA1A37">
            <w:pPr>
              <w:spacing w:after="160" w:line="259" w:lineRule="auto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</w:p>
          <w:p w:rsidR="00FA1A37" w:rsidRPr="00FA1A37" w:rsidRDefault="00FA1A37" w:rsidP="00FA1A37">
            <w:pPr>
              <w:spacing w:after="160" w:line="259" w:lineRule="auto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</w:p>
          <w:p w:rsidR="00FA1A37" w:rsidRPr="00FA1A37" w:rsidRDefault="00FA1A37" w:rsidP="00FA1A37">
            <w:pPr>
              <w:spacing w:after="160" w:line="259" w:lineRule="auto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R$ -1.675,53</w:t>
            </w:r>
          </w:p>
        </w:tc>
        <w:tc>
          <w:tcPr>
            <w:tcW w:w="2552" w:type="dxa"/>
          </w:tcPr>
          <w:p w:rsidR="00FA1A37" w:rsidRPr="00FA1A37" w:rsidRDefault="00FA1A37" w:rsidP="00FA1A3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ecepcionar usuários da UBS, oferecendo informações e orientações, realizar agendamentos de consultas, exames e procedimentos, direcionar pacientes aos setores ou profissionais correspondentes.</w:t>
            </w:r>
          </w:p>
        </w:tc>
      </w:tr>
    </w:tbl>
    <w:p w:rsidR="00FA1A37" w:rsidRPr="00FA1A37" w:rsidRDefault="00FA1A37" w:rsidP="00FA1A37">
      <w:pPr>
        <w:tabs>
          <w:tab w:val="left" w:pos="7513"/>
        </w:tabs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t-BR"/>
        </w:rPr>
      </w:pPr>
    </w:p>
    <w:p w:rsidR="00FA1A37" w:rsidRPr="00FA1A37" w:rsidRDefault="00FA1A37" w:rsidP="00FA1A37">
      <w:pPr>
        <w:tabs>
          <w:tab w:val="left" w:pos="7513"/>
        </w:tabs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t-BR"/>
        </w:rPr>
      </w:pPr>
    </w:p>
    <w:p w:rsidR="00FA1A37" w:rsidRPr="00FA1A37" w:rsidRDefault="00FA1A37" w:rsidP="00FA1A37">
      <w:pPr>
        <w:tabs>
          <w:tab w:val="left" w:pos="7513"/>
        </w:tabs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t-BR"/>
        </w:rPr>
      </w:pPr>
    </w:p>
    <w:p w:rsidR="00FA1A37" w:rsidRPr="00FA1A37" w:rsidRDefault="00FA1A37" w:rsidP="00FA1A37">
      <w:pPr>
        <w:tabs>
          <w:tab w:val="left" w:pos="7513"/>
        </w:tabs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t-BR"/>
        </w:rPr>
      </w:pPr>
    </w:p>
    <w:p w:rsidR="00FA1A37" w:rsidRPr="00FA1A37" w:rsidRDefault="00FA1A37" w:rsidP="00FA1A37">
      <w:pPr>
        <w:tabs>
          <w:tab w:val="left" w:pos="7513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pt-BR"/>
        </w:rPr>
      </w:pPr>
    </w:p>
    <w:p w:rsidR="008165C0" w:rsidRDefault="008165C0" w:rsidP="00FA1A37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t-BR"/>
        </w:rPr>
      </w:pPr>
    </w:p>
    <w:p w:rsidR="008165C0" w:rsidRDefault="008165C0" w:rsidP="00FA1A37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t-BR"/>
        </w:rPr>
      </w:pPr>
    </w:p>
    <w:p w:rsidR="008165C0" w:rsidRDefault="008165C0" w:rsidP="00FA1A37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t-BR"/>
        </w:rPr>
      </w:pPr>
    </w:p>
    <w:p w:rsidR="00FA1A37" w:rsidRPr="00FA1A37" w:rsidRDefault="00FA1A37" w:rsidP="00FA1A37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t-BR"/>
        </w:rPr>
      </w:pPr>
      <w:r w:rsidRPr="00FA1A37">
        <w:rPr>
          <w:rFonts w:eastAsia="Times New Roman" w:cstheme="minorHAnsi"/>
          <w:b/>
          <w:sz w:val="20"/>
          <w:szCs w:val="20"/>
          <w:lang w:eastAsia="pt-BR"/>
        </w:rPr>
        <w:t>SECRETARIA MUNICIPAL DA EDUCAÇÃO, CULTURA, DESPORTO E TURISMO:</w:t>
      </w:r>
    </w:p>
    <w:tbl>
      <w:tblPr>
        <w:tblStyle w:val="Tabelacomgrade1"/>
        <w:tblW w:w="8784" w:type="dxa"/>
        <w:tblLook w:val="04A0" w:firstRow="1" w:lastRow="0" w:firstColumn="1" w:lastColumn="0" w:noHBand="0" w:noVBand="1"/>
      </w:tblPr>
      <w:tblGrid>
        <w:gridCol w:w="1657"/>
        <w:gridCol w:w="1286"/>
        <w:gridCol w:w="1628"/>
        <w:gridCol w:w="983"/>
        <w:gridCol w:w="1692"/>
        <w:gridCol w:w="1538"/>
      </w:tblGrid>
      <w:tr w:rsidR="00FA1A37" w:rsidRPr="00FA1A37" w:rsidTr="00F45D76">
        <w:tc>
          <w:tcPr>
            <w:tcW w:w="1657" w:type="dxa"/>
          </w:tcPr>
          <w:p w:rsidR="00FA1A37" w:rsidRPr="00FA1A37" w:rsidRDefault="00FA1A37" w:rsidP="00FA1A37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bookmarkStart w:id="2" w:name="_Hlk187736836"/>
            <w:r w:rsidRPr="00FA1A37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NOME DO CARGO</w:t>
            </w:r>
          </w:p>
        </w:tc>
        <w:tc>
          <w:tcPr>
            <w:tcW w:w="1286" w:type="dxa"/>
          </w:tcPr>
          <w:p w:rsidR="00FA1A37" w:rsidRPr="00FA1A37" w:rsidRDefault="00FA1A37" w:rsidP="00FA1A37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CC/AGENTE POLÍTICO</w:t>
            </w:r>
          </w:p>
        </w:tc>
        <w:tc>
          <w:tcPr>
            <w:tcW w:w="1628" w:type="dxa"/>
          </w:tcPr>
          <w:p w:rsidR="00FA1A37" w:rsidRPr="00FA1A37" w:rsidRDefault="00FA1A37" w:rsidP="00FA1A37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ESCOLARIDADE</w:t>
            </w:r>
          </w:p>
        </w:tc>
        <w:tc>
          <w:tcPr>
            <w:tcW w:w="983" w:type="dxa"/>
          </w:tcPr>
          <w:p w:rsidR="00FA1A37" w:rsidRPr="00FA1A37" w:rsidRDefault="00FA1A37" w:rsidP="00FA1A37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Nº DE CARGOS</w:t>
            </w:r>
          </w:p>
        </w:tc>
        <w:tc>
          <w:tcPr>
            <w:tcW w:w="1692" w:type="dxa"/>
          </w:tcPr>
          <w:p w:rsidR="00FA1A37" w:rsidRPr="00FA1A37" w:rsidRDefault="00FA1A37" w:rsidP="00FA1A37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REMUNERAÇÃO</w:t>
            </w:r>
          </w:p>
        </w:tc>
        <w:tc>
          <w:tcPr>
            <w:tcW w:w="1538" w:type="dxa"/>
          </w:tcPr>
          <w:p w:rsidR="00FA1A37" w:rsidRPr="00FA1A37" w:rsidRDefault="00FA1A37" w:rsidP="00FA1A37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ATRIBUIÇÕES</w:t>
            </w:r>
          </w:p>
        </w:tc>
      </w:tr>
      <w:bookmarkEnd w:id="2"/>
      <w:tr w:rsidR="00FA1A37" w:rsidRPr="00FA1A37" w:rsidTr="00F45D76">
        <w:tc>
          <w:tcPr>
            <w:tcW w:w="1657" w:type="dxa"/>
          </w:tcPr>
          <w:p w:rsidR="00FA1A37" w:rsidRPr="00FA1A37" w:rsidRDefault="00FA1A37" w:rsidP="00FA1A3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ASSESSOR DOS SERVIÇOS GERAIS</w:t>
            </w:r>
          </w:p>
        </w:tc>
        <w:tc>
          <w:tcPr>
            <w:tcW w:w="1286" w:type="dxa"/>
          </w:tcPr>
          <w:p w:rsidR="00FA1A37" w:rsidRPr="00FA1A37" w:rsidRDefault="00FA1A37" w:rsidP="00FA1A3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CC-5</w:t>
            </w:r>
          </w:p>
        </w:tc>
        <w:tc>
          <w:tcPr>
            <w:tcW w:w="1628" w:type="dxa"/>
          </w:tcPr>
          <w:p w:rsidR="00FA1A37" w:rsidRPr="00FA1A37" w:rsidRDefault="00FA1A37" w:rsidP="00FA1A3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983" w:type="dxa"/>
          </w:tcPr>
          <w:p w:rsidR="00FA1A37" w:rsidRPr="00FA1A37" w:rsidRDefault="00FA1A37" w:rsidP="00FA1A3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692" w:type="dxa"/>
          </w:tcPr>
          <w:p w:rsidR="00FA1A37" w:rsidRPr="00FA1A37" w:rsidRDefault="00FA1A37" w:rsidP="00FA1A3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R$-1.926,29</w:t>
            </w:r>
          </w:p>
        </w:tc>
        <w:tc>
          <w:tcPr>
            <w:tcW w:w="1538" w:type="dxa"/>
          </w:tcPr>
          <w:p w:rsidR="00FA1A37" w:rsidRPr="00FA1A37" w:rsidRDefault="00FA1A37" w:rsidP="00FA1A3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Limpeza e organização da praça municipal</w:t>
            </w:r>
          </w:p>
        </w:tc>
      </w:tr>
      <w:tr w:rsidR="00FA1A37" w:rsidRPr="00FA1A37" w:rsidTr="00F45D76">
        <w:tc>
          <w:tcPr>
            <w:tcW w:w="1657" w:type="dxa"/>
          </w:tcPr>
          <w:p w:rsidR="00FA1A37" w:rsidRPr="00FA1A37" w:rsidRDefault="00FA1A37" w:rsidP="00FA1A3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COORDENADOR TÉCNICO PEDAGÓGICO DA EDUCAÇÃO</w:t>
            </w:r>
          </w:p>
        </w:tc>
        <w:tc>
          <w:tcPr>
            <w:tcW w:w="1286" w:type="dxa"/>
          </w:tcPr>
          <w:p w:rsidR="00FA1A37" w:rsidRPr="00FA1A37" w:rsidRDefault="00FA1A37" w:rsidP="00FA1A3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CC-8</w:t>
            </w:r>
          </w:p>
        </w:tc>
        <w:tc>
          <w:tcPr>
            <w:tcW w:w="1628" w:type="dxa"/>
          </w:tcPr>
          <w:p w:rsidR="00FA1A37" w:rsidRPr="00FA1A37" w:rsidRDefault="00FA1A37" w:rsidP="00FA1A3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ENSINO SUPERIOR</w:t>
            </w:r>
          </w:p>
        </w:tc>
        <w:tc>
          <w:tcPr>
            <w:tcW w:w="983" w:type="dxa"/>
          </w:tcPr>
          <w:p w:rsidR="00FA1A37" w:rsidRPr="00FA1A37" w:rsidRDefault="00FA1A37" w:rsidP="00FA1A3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692" w:type="dxa"/>
          </w:tcPr>
          <w:p w:rsidR="00FA1A37" w:rsidRPr="00FA1A37" w:rsidRDefault="00FA1A37" w:rsidP="00FA1A3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R$-4.296,83</w:t>
            </w:r>
          </w:p>
        </w:tc>
        <w:tc>
          <w:tcPr>
            <w:tcW w:w="1538" w:type="dxa"/>
          </w:tcPr>
          <w:p w:rsidR="00FA1A37" w:rsidRPr="00FA1A37" w:rsidRDefault="00FA1A37" w:rsidP="00FA1A3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Coordenadora do sistema de educação inclusivo (AEE)</w:t>
            </w:r>
          </w:p>
        </w:tc>
      </w:tr>
    </w:tbl>
    <w:p w:rsidR="00FA1A37" w:rsidRPr="00FA1A37" w:rsidRDefault="00FA1A37" w:rsidP="00FA1A37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FA1A37">
        <w:rPr>
          <w:rFonts w:eastAsia="Times New Roman" w:cstheme="minorHAnsi"/>
          <w:sz w:val="20"/>
          <w:szCs w:val="20"/>
          <w:lang w:eastAsia="pt-BR"/>
        </w:rPr>
        <w:br w:type="page"/>
      </w:r>
    </w:p>
    <w:tbl>
      <w:tblPr>
        <w:tblStyle w:val="Tabelacomgrade1"/>
        <w:tblW w:w="8784" w:type="dxa"/>
        <w:tblLook w:val="04A0" w:firstRow="1" w:lastRow="0" w:firstColumn="1" w:lastColumn="0" w:noHBand="0" w:noVBand="1"/>
      </w:tblPr>
      <w:tblGrid>
        <w:gridCol w:w="1657"/>
        <w:gridCol w:w="1286"/>
        <w:gridCol w:w="1628"/>
        <w:gridCol w:w="983"/>
        <w:gridCol w:w="1692"/>
        <w:gridCol w:w="1538"/>
      </w:tblGrid>
      <w:tr w:rsidR="00FA1A37" w:rsidRPr="00FA1A37" w:rsidTr="00F45D76">
        <w:tc>
          <w:tcPr>
            <w:tcW w:w="1657" w:type="dxa"/>
          </w:tcPr>
          <w:p w:rsidR="00FA1A37" w:rsidRPr="00FA1A37" w:rsidRDefault="00FA1A37" w:rsidP="00FA1A3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lastRenderedPageBreak/>
              <w:t>COORDENADOR DE TRANSPORTE ESCOLAR</w:t>
            </w:r>
          </w:p>
        </w:tc>
        <w:tc>
          <w:tcPr>
            <w:tcW w:w="1286" w:type="dxa"/>
          </w:tcPr>
          <w:p w:rsidR="00FA1A37" w:rsidRPr="00FA1A37" w:rsidRDefault="00FA1A37" w:rsidP="00FA1A3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CC-4</w:t>
            </w:r>
          </w:p>
        </w:tc>
        <w:tc>
          <w:tcPr>
            <w:tcW w:w="1628" w:type="dxa"/>
          </w:tcPr>
          <w:p w:rsidR="00FA1A37" w:rsidRPr="00FA1A37" w:rsidRDefault="00FA1A37" w:rsidP="00FA1A3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983" w:type="dxa"/>
          </w:tcPr>
          <w:p w:rsidR="00FA1A37" w:rsidRPr="00FA1A37" w:rsidRDefault="00FA1A37" w:rsidP="00FA1A3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692" w:type="dxa"/>
          </w:tcPr>
          <w:p w:rsidR="00FA1A37" w:rsidRPr="00FA1A37" w:rsidRDefault="00FA1A37" w:rsidP="00FA1A3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R$-1.675,53</w:t>
            </w:r>
          </w:p>
        </w:tc>
        <w:tc>
          <w:tcPr>
            <w:tcW w:w="1538" w:type="dxa"/>
          </w:tcPr>
          <w:p w:rsidR="00FA1A37" w:rsidRPr="00FA1A37" w:rsidRDefault="00FA1A37" w:rsidP="00FA1A3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Organização dos transportes escolares, linhas e empenhos</w:t>
            </w:r>
          </w:p>
        </w:tc>
      </w:tr>
      <w:tr w:rsidR="00FA1A37" w:rsidRPr="00FA1A37" w:rsidTr="00F45D76">
        <w:tc>
          <w:tcPr>
            <w:tcW w:w="1657" w:type="dxa"/>
          </w:tcPr>
          <w:p w:rsidR="00FA1A37" w:rsidRPr="00FA1A37" w:rsidRDefault="00FA1A37" w:rsidP="00FA1A3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COORDENADOR DA BIBLIOTECA PÚBLICA</w:t>
            </w:r>
          </w:p>
        </w:tc>
        <w:tc>
          <w:tcPr>
            <w:tcW w:w="1286" w:type="dxa"/>
          </w:tcPr>
          <w:p w:rsidR="00FA1A37" w:rsidRPr="00FA1A37" w:rsidRDefault="00FA1A37" w:rsidP="00FA1A3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CC-4</w:t>
            </w:r>
          </w:p>
        </w:tc>
        <w:tc>
          <w:tcPr>
            <w:tcW w:w="1628" w:type="dxa"/>
          </w:tcPr>
          <w:p w:rsidR="00FA1A37" w:rsidRPr="00FA1A37" w:rsidRDefault="00FA1A37" w:rsidP="00FA1A3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983" w:type="dxa"/>
          </w:tcPr>
          <w:p w:rsidR="00FA1A37" w:rsidRPr="00FA1A37" w:rsidRDefault="00FA1A37" w:rsidP="00FA1A3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692" w:type="dxa"/>
          </w:tcPr>
          <w:p w:rsidR="00FA1A37" w:rsidRPr="00FA1A37" w:rsidRDefault="00FA1A37" w:rsidP="00FA1A3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R$-1.675,53</w:t>
            </w:r>
          </w:p>
        </w:tc>
        <w:tc>
          <w:tcPr>
            <w:tcW w:w="1538" w:type="dxa"/>
          </w:tcPr>
          <w:p w:rsidR="00FA1A37" w:rsidRPr="00FA1A37" w:rsidRDefault="00FA1A37" w:rsidP="00FA1A3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Responsável por organizar a biblioteca pública municipal, bem como atender a comunidade neste espaço</w:t>
            </w:r>
          </w:p>
        </w:tc>
      </w:tr>
      <w:tr w:rsidR="00FA1A37" w:rsidRPr="00FA1A37" w:rsidTr="00F45D76">
        <w:tc>
          <w:tcPr>
            <w:tcW w:w="1657" w:type="dxa"/>
          </w:tcPr>
          <w:p w:rsidR="00FA1A37" w:rsidRPr="00FA1A37" w:rsidRDefault="00FA1A37" w:rsidP="00FA1A3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COORDENADOR DA CASA DO ARTESÃO</w:t>
            </w:r>
          </w:p>
        </w:tc>
        <w:tc>
          <w:tcPr>
            <w:tcW w:w="1286" w:type="dxa"/>
          </w:tcPr>
          <w:p w:rsidR="00FA1A37" w:rsidRPr="00FA1A37" w:rsidRDefault="00FA1A37" w:rsidP="00FA1A3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CC-4</w:t>
            </w:r>
          </w:p>
        </w:tc>
        <w:tc>
          <w:tcPr>
            <w:tcW w:w="1628" w:type="dxa"/>
          </w:tcPr>
          <w:p w:rsidR="00FA1A37" w:rsidRPr="00FA1A37" w:rsidRDefault="00FA1A37" w:rsidP="00FA1A3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ENSINO FUNDAMENTAL</w:t>
            </w:r>
          </w:p>
        </w:tc>
        <w:tc>
          <w:tcPr>
            <w:tcW w:w="983" w:type="dxa"/>
          </w:tcPr>
          <w:p w:rsidR="00FA1A37" w:rsidRPr="00FA1A37" w:rsidRDefault="00FA1A37" w:rsidP="00FA1A3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692" w:type="dxa"/>
          </w:tcPr>
          <w:p w:rsidR="00FA1A37" w:rsidRPr="00FA1A37" w:rsidRDefault="00FA1A37" w:rsidP="00FA1A3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R$-1.675,53</w:t>
            </w:r>
          </w:p>
        </w:tc>
        <w:tc>
          <w:tcPr>
            <w:tcW w:w="1538" w:type="dxa"/>
          </w:tcPr>
          <w:p w:rsidR="00FA1A37" w:rsidRPr="00FA1A37" w:rsidRDefault="00FA1A37" w:rsidP="00FA1A3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Responsável por organizar o espaço, a venda dos artesanatos, participar de e vendas e feiras em outros municípios</w:t>
            </w:r>
          </w:p>
        </w:tc>
      </w:tr>
      <w:tr w:rsidR="00FA1A37" w:rsidRPr="00FA1A37" w:rsidTr="00F45D76">
        <w:tc>
          <w:tcPr>
            <w:tcW w:w="1657" w:type="dxa"/>
          </w:tcPr>
          <w:p w:rsidR="00FA1A37" w:rsidRPr="00FA1A37" w:rsidRDefault="00FA1A37" w:rsidP="00FA1A3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COORDENADOR DO MUSEU MUNICIPAL</w:t>
            </w:r>
          </w:p>
        </w:tc>
        <w:tc>
          <w:tcPr>
            <w:tcW w:w="1286" w:type="dxa"/>
          </w:tcPr>
          <w:p w:rsidR="00FA1A37" w:rsidRPr="00FA1A37" w:rsidRDefault="00FA1A37" w:rsidP="00FA1A3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CC-4</w:t>
            </w:r>
          </w:p>
        </w:tc>
        <w:tc>
          <w:tcPr>
            <w:tcW w:w="1628" w:type="dxa"/>
          </w:tcPr>
          <w:p w:rsidR="00FA1A37" w:rsidRPr="00FA1A37" w:rsidRDefault="00FA1A37" w:rsidP="00FA1A3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983" w:type="dxa"/>
          </w:tcPr>
          <w:p w:rsidR="00FA1A37" w:rsidRPr="00FA1A37" w:rsidRDefault="00FA1A37" w:rsidP="00FA1A3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692" w:type="dxa"/>
          </w:tcPr>
          <w:p w:rsidR="00FA1A37" w:rsidRPr="00FA1A37" w:rsidRDefault="00FA1A37" w:rsidP="00FA1A3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R$-1.675,53</w:t>
            </w:r>
          </w:p>
        </w:tc>
        <w:tc>
          <w:tcPr>
            <w:tcW w:w="1538" w:type="dxa"/>
          </w:tcPr>
          <w:p w:rsidR="00FA1A37" w:rsidRPr="00FA1A37" w:rsidRDefault="00FA1A37" w:rsidP="00FA1A3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Responsável por organizar o espaço, o acervo público e o cuidado com o material. Atendimento ao público</w:t>
            </w:r>
          </w:p>
        </w:tc>
      </w:tr>
      <w:tr w:rsidR="00FA1A37" w:rsidRPr="00FA1A37" w:rsidTr="00F45D76">
        <w:tc>
          <w:tcPr>
            <w:tcW w:w="1657" w:type="dxa"/>
          </w:tcPr>
          <w:p w:rsidR="00FA1A37" w:rsidRPr="00FA1A37" w:rsidRDefault="00FA1A37" w:rsidP="00FA1A3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ASSESSOR DO DEPARTAMENTO DE ESPORTE</w:t>
            </w:r>
          </w:p>
        </w:tc>
        <w:tc>
          <w:tcPr>
            <w:tcW w:w="1286" w:type="dxa"/>
          </w:tcPr>
          <w:p w:rsidR="00FA1A37" w:rsidRPr="00FA1A37" w:rsidRDefault="00FA1A37" w:rsidP="00FA1A3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CC-5</w:t>
            </w:r>
          </w:p>
        </w:tc>
        <w:tc>
          <w:tcPr>
            <w:tcW w:w="1628" w:type="dxa"/>
          </w:tcPr>
          <w:p w:rsidR="00FA1A37" w:rsidRPr="00FA1A37" w:rsidRDefault="00FA1A37" w:rsidP="00FA1A3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983" w:type="dxa"/>
          </w:tcPr>
          <w:p w:rsidR="00FA1A37" w:rsidRPr="00FA1A37" w:rsidRDefault="00FA1A37" w:rsidP="00FA1A3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692" w:type="dxa"/>
          </w:tcPr>
          <w:p w:rsidR="00FA1A37" w:rsidRPr="00FA1A37" w:rsidRDefault="00FA1A37" w:rsidP="00FA1A3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R$-1.926.29</w:t>
            </w:r>
          </w:p>
        </w:tc>
        <w:tc>
          <w:tcPr>
            <w:tcW w:w="1538" w:type="dxa"/>
          </w:tcPr>
          <w:p w:rsidR="00FA1A37" w:rsidRPr="00FA1A37" w:rsidRDefault="00FA1A37" w:rsidP="00FA1A3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Responsável por organizar os campeonatos esportivos no município</w:t>
            </w:r>
          </w:p>
        </w:tc>
      </w:tr>
    </w:tbl>
    <w:p w:rsidR="00FA1A37" w:rsidRPr="00FA1A37" w:rsidRDefault="00FA1A37" w:rsidP="00FA1A37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:rsidR="00FA1A37" w:rsidRPr="00FA1A37" w:rsidRDefault="00FA1A37" w:rsidP="00FA1A37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t-BR"/>
        </w:rPr>
      </w:pPr>
    </w:p>
    <w:p w:rsidR="00FA1A37" w:rsidRDefault="00FA1A37" w:rsidP="00FA1A37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t-BR"/>
        </w:rPr>
      </w:pPr>
    </w:p>
    <w:p w:rsidR="008165C0" w:rsidRDefault="008165C0" w:rsidP="00FA1A37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t-BR"/>
        </w:rPr>
      </w:pPr>
    </w:p>
    <w:p w:rsidR="008165C0" w:rsidRDefault="008165C0" w:rsidP="00FA1A37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t-BR"/>
        </w:rPr>
      </w:pPr>
    </w:p>
    <w:p w:rsidR="008165C0" w:rsidRDefault="008165C0" w:rsidP="00FA1A37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t-BR"/>
        </w:rPr>
      </w:pPr>
    </w:p>
    <w:p w:rsidR="008165C0" w:rsidRDefault="008165C0" w:rsidP="00FA1A37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t-BR"/>
        </w:rPr>
      </w:pPr>
    </w:p>
    <w:p w:rsidR="008165C0" w:rsidRDefault="008165C0" w:rsidP="00FA1A37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t-BR"/>
        </w:rPr>
      </w:pPr>
    </w:p>
    <w:p w:rsidR="008165C0" w:rsidRDefault="008165C0" w:rsidP="00FA1A37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t-BR"/>
        </w:rPr>
      </w:pPr>
    </w:p>
    <w:p w:rsidR="008165C0" w:rsidRDefault="008165C0" w:rsidP="00FA1A37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t-BR"/>
        </w:rPr>
      </w:pPr>
    </w:p>
    <w:p w:rsidR="008165C0" w:rsidRDefault="008165C0" w:rsidP="00FA1A37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t-BR"/>
        </w:rPr>
      </w:pPr>
    </w:p>
    <w:p w:rsidR="008165C0" w:rsidRPr="00FA1A37" w:rsidRDefault="008165C0" w:rsidP="00FA1A37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t-BR"/>
        </w:rPr>
      </w:pPr>
    </w:p>
    <w:p w:rsidR="00FA1A37" w:rsidRPr="00FA1A37" w:rsidRDefault="00FA1A37" w:rsidP="00FA1A37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t-BR"/>
        </w:rPr>
      </w:pPr>
    </w:p>
    <w:p w:rsidR="00FA1A37" w:rsidRPr="00FA1A37" w:rsidRDefault="00FA1A37" w:rsidP="00FA1A37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t-BR"/>
        </w:rPr>
      </w:pPr>
    </w:p>
    <w:p w:rsidR="00FA1A37" w:rsidRPr="00FA1A37" w:rsidRDefault="00FA1A37" w:rsidP="00FA1A37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t-BR"/>
        </w:rPr>
      </w:pPr>
    </w:p>
    <w:p w:rsidR="00FA1A37" w:rsidRPr="00FA1A37" w:rsidRDefault="00FA1A37" w:rsidP="00FA1A37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t-BR"/>
        </w:rPr>
      </w:pPr>
    </w:p>
    <w:p w:rsidR="00FA1A37" w:rsidRPr="00FA1A37" w:rsidRDefault="00FA1A37" w:rsidP="00FA1A37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t-BR"/>
        </w:rPr>
      </w:pPr>
    </w:p>
    <w:p w:rsidR="00FA1A37" w:rsidRPr="00FA1A37" w:rsidRDefault="00FA1A37" w:rsidP="00FA1A37">
      <w:pPr>
        <w:spacing w:after="160" w:line="259" w:lineRule="auto"/>
        <w:rPr>
          <w:rFonts w:eastAsia="Times New Roman" w:cstheme="minorHAnsi"/>
          <w:b/>
          <w:sz w:val="20"/>
          <w:szCs w:val="20"/>
          <w:lang w:eastAsia="pt-BR"/>
        </w:rPr>
      </w:pPr>
      <w:r w:rsidRPr="00FA1A37">
        <w:rPr>
          <w:rFonts w:eastAsia="Times New Roman" w:cstheme="minorHAnsi"/>
          <w:b/>
          <w:sz w:val="20"/>
          <w:szCs w:val="20"/>
          <w:lang w:eastAsia="pt-BR"/>
        </w:rPr>
        <w:lastRenderedPageBreak/>
        <w:t>GABINETE DO PREFEITO:</w:t>
      </w:r>
    </w:p>
    <w:tbl>
      <w:tblPr>
        <w:tblStyle w:val="Tabelacomgrade1"/>
        <w:tblW w:w="9079" w:type="dxa"/>
        <w:tblInd w:w="-113" w:type="dxa"/>
        <w:tblLook w:val="04A0" w:firstRow="1" w:lastRow="0" w:firstColumn="1" w:lastColumn="0" w:noHBand="0" w:noVBand="1"/>
      </w:tblPr>
      <w:tblGrid>
        <w:gridCol w:w="1833"/>
        <w:gridCol w:w="1198"/>
        <w:gridCol w:w="1622"/>
        <w:gridCol w:w="983"/>
        <w:gridCol w:w="1692"/>
        <w:gridCol w:w="9"/>
        <w:gridCol w:w="1733"/>
        <w:gridCol w:w="9"/>
      </w:tblGrid>
      <w:tr w:rsidR="00FA1A37" w:rsidRPr="00FA1A37" w:rsidTr="00F45D76">
        <w:trPr>
          <w:gridAfter w:val="1"/>
          <w:wAfter w:w="9" w:type="dxa"/>
        </w:trPr>
        <w:tc>
          <w:tcPr>
            <w:tcW w:w="1833" w:type="dxa"/>
          </w:tcPr>
          <w:p w:rsidR="00FA1A37" w:rsidRPr="00FA1A37" w:rsidRDefault="00FA1A37" w:rsidP="00FA1A37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NOME DO CARGO</w:t>
            </w:r>
          </w:p>
        </w:tc>
        <w:tc>
          <w:tcPr>
            <w:tcW w:w="1198" w:type="dxa"/>
          </w:tcPr>
          <w:p w:rsidR="00FA1A37" w:rsidRPr="00FA1A37" w:rsidRDefault="00FA1A37" w:rsidP="00FA1A37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CC/AGENTE POLÍTICO</w:t>
            </w:r>
          </w:p>
        </w:tc>
        <w:tc>
          <w:tcPr>
            <w:tcW w:w="1622" w:type="dxa"/>
          </w:tcPr>
          <w:p w:rsidR="00FA1A37" w:rsidRPr="00FA1A37" w:rsidRDefault="00FA1A37" w:rsidP="00FA1A37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ESCOLARIDADE</w:t>
            </w:r>
          </w:p>
        </w:tc>
        <w:tc>
          <w:tcPr>
            <w:tcW w:w="983" w:type="dxa"/>
          </w:tcPr>
          <w:p w:rsidR="00FA1A37" w:rsidRPr="00FA1A37" w:rsidRDefault="00FA1A37" w:rsidP="00FA1A37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Nº DE CARGOS</w:t>
            </w:r>
          </w:p>
        </w:tc>
        <w:tc>
          <w:tcPr>
            <w:tcW w:w="1692" w:type="dxa"/>
          </w:tcPr>
          <w:p w:rsidR="00FA1A37" w:rsidRPr="00FA1A37" w:rsidRDefault="00FA1A37" w:rsidP="00FA1A37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REMUNERAÇÃO</w:t>
            </w:r>
          </w:p>
        </w:tc>
        <w:tc>
          <w:tcPr>
            <w:tcW w:w="1742" w:type="dxa"/>
            <w:gridSpan w:val="2"/>
          </w:tcPr>
          <w:p w:rsidR="00FA1A37" w:rsidRPr="00FA1A37" w:rsidRDefault="00FA1A37" w:rsidP="00FA1A37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ATRIBUIÇÕES</w:t>
            </w:r>
          </w:p>
        </w:tc>
      </w:tr>
      <w:tr w:rsidR="00FA1A37" w:rsidRPr="00FA1A37" w:rsidTr="00F45D76">
        <w:tc>
          <w:tcPr>
            <w:tcW w:w="1745" w:type="dxa"/>
          </w:tcPr>
          <w:p w:rsidR="00FA1A37" w:rsidRPr="00FA1A37" w:rsidRDefault="00FA1A37" w:rsidP="00FA1A3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DIRETOR DO DEPARTAMENTO DE PLANEJAMENTO E PROJETOS</w:t>
            </w:r>
          </w:p>
        </w:tc>
        <w:tc>
          <w:tcPr>
            <w:tcW w:w="1198" w:type="dxa"/>
          </w:tcPr>
          <w:p w:rsidR="00FA1A37" w:rsidRPr="00FA1A37" w:rsidRDefault="00FA1A37" w:rsidP="00FA1A3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CC-8</w:t>
            </w:r>
          </w:p>
        </w:tc>
        <w:tc>
          <w:tcPr>
            <w:tcW w:w="1622" w:type="dxa"/>
          </w:tcPr>
          <w:p w:rsidR="00FA1A37" w:rsidRPr="00FA1A37" w:rsidRDefault="00FA1A37" w:rsidP="00FA1A3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983" w:type="dxa"/>
          </w:tcPr>
          <w:p w:rsidR="00FA1A37" w:rsidRPr="00FA1A37" w:rsidRDefault="00FA1A37" w:rsidP="00FA1A3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01" w:type="dxa"/>
            <w:gridSpan w:val="2"/>
          </w:tcPr>
          <w:p w:rsidR="00FA1A37" w:rsidRPr="00FA1A37" w:rsidRDefault="00FA1A37" w:rsidP="00FA1A3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R$-4.296,83</w:t>
            </w:r>
          </w:p>
        </w:tc>
        <w:tc>
          <w:tcPr>
            <w:tcW w:w="1742" w:type="dxa"/>
            <w:gridSpan w:val="2"/>
          </w:tcPr>
          <w:p w:rsidR="00FA1A37" w:rsidRPr="00FA1A37" w:rsidRDefault="00FA1A37" w:rsidP="00FA1A3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 xml:space="preserve">ASSESSORAR O PREFEITO QUANTO AO PLANEJAMENTO, DESENVOLVER E IMPLEMENTAR POLÍTICAS, PROGRAMAS E PROJETOS PARA O MUNICIPIO. </w:t>
            </w:r>
          </w:p>
        </w:tc>
      </w:tr>
    </w:tbl>
    <w:p w:rsidR="00FA1A37" w:rsidRPr="00FA1A37" w:rsidRDefault="00FA1A37" w:rsidP="00FA1A37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:rsidR="00FA1A37" w:rsidRPr="00FA1A37" w:rsidRDefault="00FA1A37" w:rsidP="00FA1A37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t-BR"/>
        </w:rPr>
      </w:pPr>
    </w:p>
    <w:p w:rsidR="00FA1A37" w:rsidRPr="00FA1A37" w:rsidRDefault="00FA1A37" w:rsidP="00FA1A37">
      <w:pPr>
        <w:spacing w:after="160" w:line="259" w:lineRule="auto"/>
        <w:rPr>
          <w:rFonts w:eastAsia="Times New Roman" w:cstheme="minorHAnsi"/>
          <w:b/>
          <w:sz w:val="20"/>
          <w:szCs w:val="20"/>
          <w:lang w:eastAsia="pt-BR"/>
        </w:rPr>
      </w:pPr>
    </w:p>
    <w:p w:rsidR="00FA1A37" w:rsidRPr="00FA1A37" w:rsidRDefault="00FA1A37" w:rsidP="00FA1A37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t-BR"/>
        </w:rPr>
      </w:pPr>
      <w:r w:rsidRPr="00FA1A37">
        <w:rPr>
          <w:rFonts w:eastAsia="Times New Roman" w:cstheme="minorHAnsi"/>
          <w:b/>
          <w:sz w:val="20"/>
          <w:szCs w:val="20"/>
          <w:lang w:eastAsia="pt-BR"/>
        </w:rPr>
        <w:t>ANEXO II</w:t>
      </w:r>
    </w:p>
    <w:p w:rsidR="00FA1A37" w:rsidRPr="00FA1A37" w:rsidRDefault="00FA1A37" w:rsidP="00FA1A37">
      <w:pPr>
        <w:tabs>
          <w:tab w:val="left" w:pos="7513"/>
        </w:tabs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t-BR"/>
        </w:rPr>
      </w:pPr>
      <w:r w:rsidRPr="00FA1A37">
        <w:rPr>
          <w:rFonts w:eastAsia="Times New Roman" w:cstheme="minorHAnsi"/>
          <w:b/>
          <w:sz w:val="20"/>
          <w:szCs w:val="20"/>
          <w:lang w:eastAsia="pt-BR"/>
        </w:rPr>
        <w:t>SECRETARIA MUNICIPAL DE SAÚDE:</w:t>
      </w:r>
    </w:p>
    <w:tbl>
      <w:tblPr>
        <w:tblStyle w:val="Tabelacomgrade1"/>
        <w:tblW w:w="8926" w:type="dxa"/>
        <w:tblLayout w:type="fixed"/>
        <w:tblLook w:val="04A0" w:firstRow="1" w:lastRow="0" w:firstColumn="1" w:lastColumn="0" w:noHBand="0" w:noVBand="1"/>
      </w:tblPr>
      <w:tblGrid>
        <w:gridCol w:w="1984"/>
        <w:gridCol w:w="1215"/>
        <w:gridCol w:w="1413"/>
        <w:gridCol w:w="1337"/>
        <w:gridCol w:w="2977"/>
      </w:tblGrid>
      <w:tr w:rsidR="00FA1A37" w:rsidRPr="00FA1A37" w:rsidTr="00F45D76">
        <w:tc>
          <w:tcPr>
            <w:tcW w:w="1984" w:type="dxa"/>
          </w:tcPr>
          <w:p w:rsidR="00FA1A37" w:rsidRPr="00FA1A37" w:rsidRDefault="00FA1A37" w:rsidP="00FA1A37">
            <w:pPr>
              <w:tabs>
                <w:tab w:val="left" w:pos="7513"/>
              </w:tabs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NOME DO CARGO</w:t>
            </w:r>
          </w:p>
        </w:tc>
        <w:tc>
          <w:tcPr>
            <w:tcW w:w="1215" w:type="dxa"/>
          </w:tcPr>
          <w:p w:rsidR="00FA1A37" w:rsidRPr="00FA1A37" w:rsidRDefault="00FA1A37" w:rsidP="00FA1A37">
            <w:pPr>
              <w:tabs>
                <w:tab w:val="left" w:pos="7513"/>
              </w:tabs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FG/CARGO</w:t>
            </w:r>
          </w:p>
        </w:tc>
        <w:tc>
          <w:tcPr>
            <w:tcW w:w="1413" w:type="dxa"/>
          </w:tcPr>
          <w:p w:rsidR="00FA1A37" w:rsidRPr="00FA1A37" w:rsidRDefault="00FA1A37" w:rsidP="00FA1A37">
            <w:pPr>
              <w:tabs>
                <w:tab w:val="left" w:pos="7513"/>
              </w:tabs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SERVIDOR OCUPANTE DO CARGO</w:t>
            </w:r>
          </w:p>
        </w:tc>
        <w:tc>
          <w:tcPr>
            <w:tcW w:w="1337" w:type="dxa"/>
          </w:tcPr>
          <w:p w:rsidR="00FA1A37" w:rsidRPr="00FA1A37" w:rsidRDefault="00FA1A37" w:rsidP="00FA1A37">
            <w:pPr>
              <w:tabs>
                <w:tab w:val="left" w:pos="7513"/>
              </w:tabs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REMUNERAÇÃO</w:t>
            </w:r>
          </w:p>
        </w:tc>
        <w:tc>
          <w:tcPr>
            <w:tcW w:w="2977" w:type="dxa"/>
            <w:shd w:val="clear" w:color="auto" w:fill="auto"/>
          </w:tcPr>
          <w:p w:rsidR="00FA1A37" w:rsidRPr="00FA1A37" w:rsidRDefault="00FA1A37" w:rsidP="00FA1A37">
            <w:pPr>
              <w:spacing w:after="160" w:line="259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ATRIBUIÇÕES</w:t>
            </w:r>
          </w:p>
        </w:tc>
      </w:tr>
      <w:tr w:rsidR="00FA1A37" w:rsidRPr="00FA1A37" w:rsidTr="00F45D76">
        <w:trPr>
          <w:trHeight w:val="3819"/>
        </w:trPr>
        <w:tc>
          <w:tcPr>
            <w:tcW w:w="1984" w:type="dxa"/>
          </w:tcPr>
          <w:p w:rsidR="00FA1A37" w:rsidRPr="00FA1A37" w:rsidRDefault="00FA1A37" w:rsidP="00FA1A37">
            <w:pPr>
              <w:tabs>
                <w:tab w:val="left" w:pos="7513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COORDENADOR DO AGENTE DE ENDEMIAS</w:t>
            </w:r>
          </w:p>
        </w:tc>
        <w:tc>
          <w:tcPr>
            <w:tcW w:w="1215" w:type="dxa"/>
          </w:tcPr>
          <w:p w:rsidR="00FA1A37" w:rsidRPr="00FA1A37" w:rsidRDefault="00FA1A37" w:rsidP="00FA1A37">
            <w:pPr>
              <w:tabs>
                <w:tab w:val="left" w:pos="7513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FG-4</w:t>
            </w:r>
          </w:p>
        </w:tc>
        <w:tc>
          <w:tcPr>
            <w:tcW w:w="1413" w:type="dxa"/>
          </w:tcPr>
          <w:p w:rsidR="00FA1A37" w:rsidRPr="00FA1A37" w:rsidRDefault="00FA1A37" w:rsidP="00FA1A37">
            <w:pPr>
              <w:tabs>
                <w:tab w:val="left" w:pos="7513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37" w:type="dxa"/>
          </w:tcPr>
          <w:p w:rsidR="00FA1A37" w:rsidRPr="00FA1A37" w:rsidRDefault="00FA1A37" w:rsidP="00FA1A37">
            <w:pPr>
              <w:tabs>
                <w:tab w:val="left" w:pos="7513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R$-484,1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A1A37" w:rsidRPr="00FA1A37" w:rsidRDefault="00FA1A37" w:rsidP="00FA1A3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Coordenar as ações de controle de endemias, como combate ao Aedes aegypti (vetor da dengue, </w:t>
            </w:r>
            <w:proofErr w:type="spellStart"/>
            <w:r w:rsidRPr="00FA1A37">
              <w:rPr>
                <w:rFonts w:eastAsia="Times New Roman" w:cstheme="minorHAnsi"/>
                <w:sz w:val="20"/>
                <w:szCs w:val="20"/>
                <w:lang w:eastAsia="pt-BR"/>
              </w:rPr>
              <w:t>zika</w:t>
            </w:r>
            <w:proofErr w:type="spellEnd"/>
            <w:r w:rsidRPr="00FA1A37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e </w:t>
            </w:r>
            <w:proofErr w:type="spellStart"/>
            <w:r w:rsidRPr="00FA1A37">
              <w:rPr>
                <w:rFonts w:eastAsia="Times New Roman" w:cstheme="minorHAnsi"/>
                <w:sz w:val="20"/>
                <w:szCs w:val="20"/>
                <w:lang w:eastAsia="pt-BR"/>
              </w:rPr>
              <w:t>chikungunya</w:t>
            </w:r>
            <w:proofErr w:type="spellEnd"/>
            <w:r w:rsidRPr="00FA1A37">
              <w:rPr>
                <w:rFonts w:eastAsia="Times New Roman" w:cstheme="minorHAnsi"/>
                <w:sz w:val="20"/>
                <w:szCs w:val="20"/>
                <w:lang w:eastAsia="pt-BR"/>
              </w:rPr>
              <w:t>), febre amarela, leishmaniose, elaborar cronogramas e estratégias para visitas domiciliares, mutirões de limpeza e outras ações comunitárias, definir as áreas de atuação e as metas para as equipes de agentes.</w:t>
            </w:r>
          </w:p>
        </w:tc>
      </w:tr>
    </w:tbl>
    <w:p w:rsidR="00FA1A37" w:rsidRPr="00FA1A37" w:rsidRDefault="00FA1A37" w:rsidP="00FA1A37">
      <w:pPr>
        <w:tabs>
          <w:tab w:val="left" w:pos="7513"/>
        </w:tabs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t-BR"/>
        </w:rPr>
      </w:pPr>
    </w:p>
    <w:p w:rsidR="00FA1A37" w:rsidRPr="00FA1A37" w:rsidRDefault="00FA1A37" w:rsidP="00FA1A37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t-BR"/>
        </w:rPr>
      </w:pPr>
      <w:r w:rsidRPr="00FA1A37">
        <w:rPr>
          <w:rFonts w:eastAsia="Times New Roman" w:cstheme="minorHAnsi"/>
          <w:b/>
          <w:sz w:val="20"/>
          <w:szCs w:val="20"/>
          <w:lang w:eastAsia="pt-BR"/>
        </w:rPr>
        <w:t>SECRETARIA MUNICIPAL DA EDUCAÇÃO, CULTURA, DESPORTO E TURISMO:</w:t>
      </w:r>
    </w:p>
    <w:tbl>
      <w:tblPr>
        <w:tblStyle w:val="Tabelacomgrade1"/>
        <w:tblW w:w="8926" w:type="dxa"/>
        <w:tblLayout w:type="fixed"/>
        <w:tblLook w:val="04A0" w:firstRow="1" w:lastRow="0" w:firstColumn="1" w:lastColumn="0" w:noHBand="0" w:noVBand="1"/>
      </w:tblPr>
      <w:tblGrid>
        <w:gridCol w:w="2077"/>
        <w:gridCol w:w="1215"/>
        <w:gridCol w:w="1411"/>
        <w:gridCol w:w="1246"/>
        <w:gridCol w:w="2977"/>
      </w:tblGrid>
      <w:tr w:rsidR="00FA1A37" w:rsidRPr="00FA1A37" w:rsidTr="00F45D76">
        <w:tc>
          <w:tcPr>
            <w:tcW w:w="2077" w:type="dxa"/>
          </w:tcPr>
          <w:p w:rsidR="00FA1A37" w:rsidRPr="00FA1A37" w:rsidRDefault="00FA1A37" w:rsidP="00FA1A37">
            <w:pPr>
              <w:tabs>
                <w:tab w:val="left" w:pos="7513"/>
              </w:tabs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NOME DO CARGO</w:t>
            </w:r>
          </w:p>
        </w:tc>
        <w:tc>
          <w:tcPr>
            <w:tcW w:w="1215" w:type="dxa"/>
          </w:tcPr>
          <w:p w:rsidR="00FA1A37" w:rsidRPr="00FA1A37" w:rsidRDefault="00FA1A37" w:rsidP="00FA1A37">
            <w:pPr>
              <w:tabs>
                <w:tab w:val="left" w:pos="7513"/>
              </w:tabs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FG/CARGO</w:t>
            </w:r>
          </w:p>
        </w:tc>
        <w:tc>
          <w:tcPr>
            <w:tcW w:w="1411" w:type="dxa"/>
          </w:tcPr>
          <w:p w:rsidR="00FA1A37" w:rsidRPr="00FA1A37" w:rsidRDefault="00FA1A37" w:rsidP="00FA1A37">
            <w:pPr>
              <w:tabs>
                <w:tab w:val="left" w:pos="7513"/>
              </w:tabs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SERVIDOR OCUPANTE DO CARGO</w:t>
            </w:r>
          </w:p>
        </w:tc>
        <w:tc>
          <w:tcPr>
            <w:tcW w:w="1246" w:type="dxa"/>
          </w:tcPr>
          <w:p w:rsidR="00FA1A37" w:rsidRPr="00FA1A37" w:rsidRDefault="00FA1A37" w:rsidP="00FA1A37">
            <w:pPr>
              <w:tabs>
                <w:tab w:val="left" w:pos="7513"/>
              </w:tabs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REMUNERAÇÃO</w:t>
            </w:r>
          </w:p>
        </w:tc>
        <w:tc>
          <w:tcPr>
            <w:tcW w:w="2977" w:type="dxa"/>
            <w:shd w:val="clear" w:color="auto" w:fill="auto"/>
          </w:tcPr>
          <w:p w:rsidR="00FA1A37" w:rsidRPr="00FA1A37" w:rsidRDefault="00FA1A37" w:rsidP="00FA1A37">
            <w:pPr>
              <w:spacing w:after="160" w:line="259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ATRIBUIÇÕES</w:t>
            </w:r>
          </w:p>
        </w:tc>
      </w:tr>
      <w:tr w:rsidR="00FA1A37" w:rsidRPr="00FA1A37" w:rsidTr="00F45D76">
        <w:tc>
          <w:tcPr>
            <w:tcW w:w="2077" w:type="dxa"/>
          </w:tcPr>
          <w:p w:rsidR="00FA1A37" w:rsidRPr="00FA1A37" w:rsidRDefault="00FA1A37" w:rsidP="00FA1A37">
            <w:pPr>
              <w:tabs>
                <w:tab w:val="left" w:pos="7513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CHEFE DO SETOR DE MATERIAL</w:t>
            </w:r>
          </w:p>
        </w:tc>
        <w:tc>
          <w:tcPr>
            <w:tcW w:w="1215" w:type="dxa"/>
          </w:tcPr>
          <w:p w:rsidR="00FA1A37" w:rsidRPr="00FA1A37" w:rsidRDefault="00FA1A37" w:rsidP="00FA1A37">
            <w:pPr>
              <w:tabs>
                <w:tab w:val="left" w:pos="7513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FG3</w:t>
            </w:r>
          </w:p>
        </w:tc>
        <w:tc>
          <w:tcPr>
            <w:tcW w:w="1411" w:type="dxa"/>
          </w:tcPr>
          <w:p w:rsidR="00FA1A37" w:rsidRPr="00FA1A37" w:rsidRDefault="00FA1A37" w:rsidP="00FA1A37">
            <w:pPr>
              <w:tabs>
                <w:tab w:val="left" w:pos="7513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</w:tcPr>
          <w:p w:rsidR="00FA1A37" w:rsidRPr="00FA1A37" w:rsidRDefault="00FA1A37" w:rsidP="00FA1A37">
            <w:pPr>
              <w:tabs>
                <w:tab w:val="left" w:pos="7513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R$-372,37</w:t>
            </w:r>
          </w:p>
        </w:tc>
        <w:tc>
          <w:tcPr>
            <w:tcW w:w="2977" w:type="dxa"/>
            <w:shd w:val="clear" w:color="auto" w:fill="auto"/>
          </w:tcPr>
          <w:p w:rsidR="00FA1A37" w:rsidRPr="00FA1A37" w:rsidRDefault="00FA1A37" w:rsidP="00FA1A37">
            <w:pPr>
              <w:spacing w:after="160" w:line="259" w:lineRule="auto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Responsável pelo controle de material de expediente e de limpeza.</w:t>
            </w:r>
          </w:p>
        </w:tc>
      </w:tr>
    </w:tbl>
    <w:p w:rsidR="00FA1A37" w:rsidRPr="00FA1A37" w:rsidRDefault="00FA1A37" w:rsidP="00FA1A37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FA1A37">
        <w:rPr>
          <w:rFonts w:eastAsia="Times New Roman" w:cstheme="minorHAnsi"/>
          <w:sz w:val="20"/>
          <w:szCs w:val="20"/>
          <w:lang w:eastAsia="pt-BR"/>
        </w:rPr>
        <w:br w:type="page"/>
      </w:r>
    </w:p>
    <w:tbl>
      <w:tblPr>
        <w:tblStyle w:val="Tabelacomgrade1"/>
        <w:tblW w:w="8784" w:type="dxa"/>
        <w:tblLayout w:type="fixed"/>
        <w:tblLook w:val="04A0" w:firstRow="1" w:lastRow="0" w:firstColumn="1" w:lastColumn="0" w:noHBand="0" w:noVBand="1"/>
      </w:tblPr>
      <w:tblGrid>
        <w:gridCol w:w="2077"/>
        <w:gridCol w:w="1215"/>
        <w:gridCol w:w="1411"/>
        <w:gridCol w:w="1246"/>
        <w:gridCol w:w="2835"/>
      </w:tblGrid>
      <w:tr w:rsidR="00FA1A37" w:rsidRPr="00FA1A37" w:rsidTr="00F45D76">
        <w:trPr>
          <w:trHeight w:val="1423"/>
        </w:trPr>
        <w:tc>
          <w:tcPr>
            <w:tcW w:w="2077" w:type="dxa"/>
          </w:tcPr>
          <w:p w:rsidR="00FA1A37" w:rsidRPr="00FA1A37" w:rsidRDefault="00FA1A37" w:rsidP="00FA1A37">
            <w:pPr>
              <w:tabs>
                <w:tab w:val="left" w:pos="7513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lastRenderedPageBreak/>
              <w:t>CHEFE DO SETOR DE PRODUÇÃO ORNAMENTAL</w:t>
            </w:r>
          </w:p>
        </w:tc>
        <w:tc>
          <w:tcPr>
            <w:tcW w:w="1215" w:type="dxa"/>
          </w:tcPr>
          <w:p w:rsidR="00FA1A37" w:rsidRPr="00FA1A37" w:rsidRDefault="00FA1A37" w:rsidP="00FA1A37">
            <w:pPr>
              <w:tabs>
                <w:tab w:val="left" w:pos="7513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FG-4</w:t>
            </w:r>
          </w:p>
        </w:tc>
        <w:tc>
          <w:tcPr>
            <w:tcW w:w="1411" w:type="dxa"/>
          </w:tcPr>
          <w:p w:rsidR="00FA1A37" w:rsidRPr="00FA1A37" w:rsidRDefault="00FA1A37" w:rsidP="00FA1A37">
            <w:pPr>
              <w:tabs>
                <w:tab w:val="left" w:pos="7513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</w:tcPr>
          <w:p w:rsidR="00FA1A37" w:rsidRPr="00FA1A37" w:rsidRDefault="00FA1A37" w:rsidP="00FA1A37">
            <w:pPr>
              <w:tabs>
                <w:tab w:val="left" w:pos="7513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R$-484,11</w:t>
            </w:r>
          </w:p>
        </w:tc>
        <w:tc>
          <w:tcPr>
            <w:tcW w:w="2835" w:type="dxa"/>
            <w:shd w:val="clear" w:color="auto" w:fill="auto"/>
          </w:tcPr>
          <w:p w:rsidR="00FA1A37" w:rsidRPr="00FA1A37" w:rsidRDefault="00FA1A37" w:rsidP="00FA1A37">
            <w:pPr>
              <w:spacing w:after="160" w:line="259" w:lineRule="auto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Responsável pela fabricação e organização das decorações do município.</w:t>
            </w:r>
          </w:p>
        </w:tc>
      </w:tr>
      <w:tr w:rsidR="00FA1A37" w:rsidRPr="00FA1A37" w:rsidTr="00F45D76">
        <w:trPr>
          <w:trHeight w:val="2070"/>
        </w:trPr>
        <w:tc>
          <w:tcPr>
            <w:tcW w:w="2077" w:type="dxa"/>
          </w:tcPr>
          <w:p w:rsidR="00FA1A37" w:rsidRPr="00FA1A37" w:rsidRDefault="00FA1A37" w:rsidP="00FA1A37">
            <w:pPr>
              <w:tabs>
                <w:tab w:val="left" w:pos="7513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CORDENADOR DA SALA MULTIDISCIPLINAR- SABER MAIS</w:t>
            </w:r>
          </w:p>
        </w:tc>
        <w:tc>
          <w:tcPr>
            <w:tcW w:w="1215" w:type="dxa"/>
          </w:tcPr>
          <w:p w:rsidR="00FA1A37" w:rsidRPr="00FA1A37" w:rsidRDefault="00FA1A37" w:rsidP="00FA1A37">
            <w:pPr>
              <w:tabs>
                <w:tab w:val="left" w:pos="7513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FG-6</w:t>
            </w:r>
          </w:p>
        </w:tc>
        <w:tc>
          <w:tcPr>
            <w:tcW w:w="1411" w:type="dxa"/>
          </w:tcPr>
          <w:p w:rsidR="00FA1A37" w:rsidRPr="00FA1A37" w:rsidRDefault="00FA1A37" w:rsidP="00FA1A37">
            <w:pPr>
              <w:tabs>
                <w:tab w:val="left" w:pos="7513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</w:tcPr>
          <w:p w:rsidR="00FA1A37" w:rsidRPr="00FA1A37" w:rsidRDefault="00FA1A37" w:rsidP="00FA1A37">
            <w:pPr>
              <w:tabs>
                <w:tab w:val="left" w:pos="7513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R$-820,10</w:t>
            </w:r>
          </w:p>
        </w:tc>
        <w:tc>
          <w:tcPr>
            <w:tcW w:w="2835" w:type="dxa"/>
            <w:shd w:val="clear" w:color="auto" w:fill="auto"/>
          </w:tcPr>
          <w:p w:rsidR="00FA1A37" w:rsidRPr="00FA1A37" w:rsidRDefault="00FA1A37" w:rsidP="00FA1A37">
            <w:pPr>
              <w:spacing w:after="160" w:line="259" w:lineRule="auto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Responsável pelo funcionamento geral da sala multidisciplinar-horário, professores, técnicos, formação de monitores.</w:t>
            </w:r>
          </w:p>
        </w:tc>
      </w:tr>
    </w:tbl>
    <w:p w:rsidR="00FA1A37" w:rsidRPr="00FA1A37" w:rsidRDefault="00FA1A37" w:rsidP="00FA1A37">
      <w:pPr>
        <w:tabs>
          <w:tab w:val="left" w:pos="7513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t-BR"/>
        </w:rPr>
      </w:pPr>
      <w:r w:rsidRPr="00FA1A37">
        <w:rPr>
          <w:rFonts w:eastAsia="Times New Roman" w:cstheme="minorHAnsi"/>
          <w:sz w:val="20"/>
          <w:szCs w:val="20"/>
          <w:lang w:eastAsia="pt-BR"/>
        </w:rPr>
        <w:t xml:space="preserve">                 </w:t>
      </w:r>
    </w:p>
    <w:p w:rsidR="00FA1A37" w:rsidRPr="00FA1A37" w:rsidRDefault="00FA1A37" w:rsidP="00FA1A37">
      <w:pPr>
        <w:tabs>
          <w:tab w:val="left" w:pos="7513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t-BR"/>
        </w:rPr>
      </w:pPr>
    </w:p>
    <w:p w:rsidR="00FA1A37" w:rsidRPr="00FA1A37" w:rsidRDefault="00FA1A37" w:rsidP="00FA1A37">
      <w:pPr>
        <w:spacing w:after="160" w:line="259" w:lineRule="auto"/>
        <w:rPr>
          <w:rFonts w:eastAsia="Times New Roman" w:cstheme="minorHAnsi"/>
          <w:b/>
          <w:sz w:val="20"/>
          <w:szCs w:val="20"/>
          <w:lang w:eastAsia="pt-BR"/>
        </w:rPr>
      </w:pPr>
      <w:r w:rsidRPr="00FA1A37">
        <w:rPr>
          <w:rFonts w:eastAsia="Times New Roman" w:cstheme="minorHAnsi"/>
          <w:b/>
          <w:sz w:val="20"/>
          <w:szCs w:val="20"/>
          <w:lang w:eastAsia="pt-BR"/>
        </w:rPr>
        <w:t>SECRETARIA MUNICIPAL DA FAZENDA:</w:t>
      </w:r>
    </w:p>
    <w:tbl>
      <w:tblPr>
        <w:tblStyle w:val="Tabelacomgrade1"/>
        <w:tblW w:w="8784" w:type="dxa"/>
        <w:tblLayout w:type="fixed"/>
        <w:tblLook w:val="04A0" w:firstRow="1" w:lastRow="0" w:firstColumn="1" w:lastColumn="0" w:noHBand="0" w:noVBand="1"/>
      </w:tblPr>
      <w:tblGrid>
        <w:gridCol w:w="2077"/>
        <w:gridCol w:w="1215"/>
        <w:gridCol w:w="1411"/>
        <w:gridCol w:w="1246"/>
        <w:gridCol w:w="2835"/>
      </w:tblGrid>
      <w:tr w:rsidR="00FA1A37" w:rsidRPr="00FA1A37" w:rsidTr="00F45D76">
        <w:tc>
          <w:tcPr>
            <w:tcW w:w="2077" w:type="dxa"/>
          </w:tcPr>
          <w:p w:rsidR="00FA1A37" w:rsidRPr="00FA1A37" w:rsidRDefault="00FA1A37" w:rsidP="00FA1A37">
            <w:pPr>
              <w:tabs>
                <w:tab w:val="left" w:pos="7513"/>
              </w:tabs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NOME DO CARGO</w:t>
            </w:r>
          </w:p>
        </w:tc>
        <w:tc>
          <w:tcPr>
            <w:tcW w:w="1215" w:type="dxa"/>
          </w:tcPr>
          <w:p w:rsidR="00FA1A37" w:rsidRPr="00FA1A37" w:rsidRDefault="00FA1A37" w:rsidP="00FA1A37">
            <w:pPr>
              <w:tabs>
                <w:tab w:val="left" w:pos="7513"/>
              </w:tabs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FG/CARGO</w:t>
            </w:r>
          </w:p>
        </w:tc>
        <w:tc>
          <w:tcPr>
            <w:tcW w:w="1411" w:type="dxa"/>
          </w:tcPr>
          <w:p w:rsidR="00FA1A37" w:rsidRPr="00FA1A37" w:rsidRDefault="00FA1A37" w:rsidP="00FA1A37">
            <w:pPr>
              <w:tabs>
                <w:tab w:val="left" w:pos="7513"/>
              </w:tabs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SERVIDOR OCUPANTE DO CARGO</w:t>
            </w:r>
          </w:p>
        </w:tc>
        <w:tc>
          <w:tcPr>
            <w:tcW w:w="1246" w:type="dxa"/>
          </w:tcPr>
          <w:p w:rsidR="00FA1A37" w:rsidRPr="00FA1A37" w:rsidRDefault="00FA1A37" w:rsidP="00FA1A37">
            <w:pPr>
              <w:tabs>
                <w:tab w:val="left" w:pos="7513"/>
              </w:tabs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REMUNERAÇÃO</w:t>
            </w:r>
          </w:p>
        </w:tc>
        <w:tc>
          <w:tcPr>
            <w:tcW w:w="2835" w:type="dxa"/>
            <w:shd w:val="clear" w:color="auto" w:fill="auto"/>
          </w:tcPr>
          <w:p w:rsidR="00FA1A37" w:rsidRPr="00FA1A37" w:rsidRDefault="00FA1A37" w:rsidP="00FA1A37">
            <w:pPr>
              <w:spacing w:after="160" w:line="259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ATRIBUIÇÕES</w:t>
            </w:r>
          </w:p>
        </w:tc>
      </w:tr>
      <w:tr w:rsidR="00FA1A37" w:rsidRPr="00FA1A37" w:rsidTr="00F45D76">
        <w:tc>
          <w:tcPr>
            <w:tcW w:w="2077" w:type="dxa"/>
          </w:tcPr>
          <w:p w:rsidR="00FA1A37" w:rsidRPr="00FA1A37" w:rsidRDefault="00FA1A37" w:rsidP="00FA1A37">
            <w:pPr>
              <w:tabs>
                <w:tab w:val="left" w:pos="7513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Coordenador geral da secretaria da fazenda</w:t>
            </w:r>
          </w:p>
        </w:tc>
        <w:tc>
          <w:tcPr>
            <w:tcW w:w="1215" w:type="dxa"/>
          </w:tcPr>
          <w:p w:rsidR="00FA1A37" w:rsidRPr="00FA1A37" w:rsidRDefault="00FA1A37" w:rsidP="00FA1A37">
            <w:pPr>
              <w:tabs>
                <w:tab w:val="left" w:pos="7513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FG6</w:t>
            </w:r>
          </w:p>
        </w:tc>
        <w:tc>
          <w:tcPr>
            <w:tcW w:w="1411" w:type="dxa"/>
          </w:tcPr>
          <w:p w:rsidR="00FA1A37" w:rsidRPr="00FA1A37" w:rsidRDefault="00FA1A37" w:rsidP="00FA1A37">
            <w:pPr>
              <w:tabs>
                <w:tab w:val="left" w:pos="7513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46" w:type="dxa"/>
          </w:tcPr>
          <w:p w:rsidR="00FA1A37" w:rsidRPr="00FA1A37" w:rsidRDefault="00FA1A37" w:rsidP="00FA1A37">
            <w:pPr>
              <w:tabs>
                <w:tab w:val="left" w:pos="7513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R$-820,10</w:t>
            </w:r>
          </w:p>
        </w:tc>
        <w:tc>
          <w:tcPr>
            <w:tcW w:w="2835" w:type="dxa"/>
            <w:shd w:val="clear" w:color="auto" w:fill="auto"/>
          </w:tcPr>
          <w:p w:rsidR="00FA1A37" w:rsidRPr="00FA1A37" w:rsidRDefault="00FA1A37" w:rsidP="00FA1A37">
            <w:pPr>
              <w:spacing w:after="160" w:line="259" w:lineRule="auto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Coordenar as ações técnico-administrativas da Secretaria, assessorar o Secretário, e substituí-lo e/ou representá-lo nos seus impedimentos ou ausências.</w:t>
            </w:r>
          </w:p>
        </w:tc>
      </w:tr>
    </w:tbl>
    <w:p w:rsidR="00FA1A37" w:rsidRPr="00FA1A37" w:rsidRDefault="00FA1A37" w:rsidP="00FA1A37">
      <w:pPr>
        <w:tabs>
          <w:tab w:val="left" w:pos="7513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t-BR"/>
        </w:rPr>
      </w:pPr>
    </w:p>
    <w:p w:rsidR="00FA1A37" w:rsidRPr="00FA1A37" w:rsidRDefault="00FA1A37" w:rsidP="00FA1A37">
      <w:pPr>
        <w:tabs>
          <w:tab w:val="left" w:pos="7513"/>
        </w:tabs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t-BR"/>
        </w:rPr>
      </w:pPr>
      <w:r w:rsidRPr="00FA1A37">
        <w:rPr>
          <w:rFonts w:eastAsia="Times New Roman" w:cstheme="minorHAnsi"/>
          <w:b/>
          <w:bCs/>
          <w:sz w:val="20"/>
          <w:szCs w:val="20"/>
          <w:lang w:eastAsia="pt-BR"/>
        </w:rPr>
        <w:t>GABINETE DO PREFEEITO:</w:t>
      </w:r>
    </w:p>
    <w:p w:rsidR="00FA1A37" w:rsidRPr="00FA1A37" w:rsidRDefault="00FA1A37" w:rsidP="00FA1A37">
      <w:pPr>
        <w:tabs>
          <w:tab w:val="left" w:pos="7513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t-BR"/>
        </w:rPr>
      </w:pPr>
    </w:p>
    <w:tbl>
      <w:tblPr>
        <w:tblStyle w:val="Tabelacomgrade1"/>
        <w:tblW w:w="8784" w:type="dxa"/>
        <w:tblLayout w:type="fixed"/>
        <w:tblLook w:val="04A0" w:firstRow="1" w:lastRow="0" w:firstColumn="1" w:lastColumn="0" w:noHBand="0" w:noVBand="1"/>
      </w:tblPr>
      <w:tblGrid>
        <w:gridCol w:w="2077"/>
        <w:gridCol w:w="1215"/>
        <w:gridCol w:w="1411"/>
        <w:gridCol w:w="1246"/>
        <w:gridCol w:w="2835"/>
      </w:tblGrid>
      <w:tr w:rsidR="00FA1A37" w:rsidRPr="00FA1A37" w:rsidTr="00F45D76">
        <w:tc>
          <w:tcPr>
            <w:tcW w:w="2077" w:type="dxa"/>
          </w:tcPr>
          <w:p w:rsidR="00FA1A37" w:rsidRPr="00FA1A37" w:rsidRDefault="00FA1A37" w:rsidP="00FA1A37">
            <w:pPr>
              <w:tabs>
                <w:tab w:val="left" w:pos="7513"/>
              </w:tabs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NOME DO CARGO</w:t>
            </w:r>
          </w:p>
        </w:tc>
        <w:tc>
          <w:tcPr>
            <w:tcW w:w="1215" w:type="dxa"/>
          </w:tcPr>
          <w:p w:rsidR="00FA1A37" w:rsidRPr="00FA1A37" w:rsidRDefault="00FA1A37" w:rsidP="00FA1A37">
            <w:pPr>
              <w:tabs>
                <w:tab w:val="left" w:pos="7513"/>
              </w:tabs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FG/CARGO</w:t>
            </w:r>
          </w:p>
        </w:tc>
        <w:tc>
          <w:tcPr>
            <w:tcW w:w="1411" w:type="dxa"/>
          </w:tcPr>
          <w:p w:rsidR="00FA1A37" w:rsidRPr="00FA1A37" w:rsidRDefault="00FA1A37" w:rsidP="00FA1A37">
            <w:pPr>
              <w:tabs>
                <w:tab w:val="left" w:pos="7513"/>
              </w:tabs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SERVIDOR OCUPANTE DO CARGO</w:t>
            </w:r>
          </w:p>
        </w:tc>
        <w:tc>
          <w:tcPr>
            <w:tcW w:w="1246" w:type="dxa"/>
          </w:tcPr>
          <w:p w:rsidR="00FA1A37" w:rsidRPr="00FA1A37" w:rsidRDefault="00FA1A37" w:rsidP="00FA1A37">
            <w:pPr>
              <w:tabs>
                <w:tab w:val="left" w:pos="7513"/>
              </w:tabs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REMUNERAÇÃO</w:t>
            </w:r>
          </w:p>
        </w:tc>
        <w:tc>
          <w:tcPr>
            <w:tcW w:w="2835" w:type="dxa"/>
            <w:shd w:val="clear" w:color="auto" w:fill="auto"/>
          </w:tcPr>
          <w:p w:rsidR="00FA1A37" w:rsidRPr="00FA1A37" w:rsidRDefault="00FA1A37" w:rsidP="00FA1A37">
            <w:pPr>
              <w:spacing w:after="160" w:line="259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ATRIBUIÇÕES</w:t>
            </w:r>
          </w:p>
        </w:tc>
      </w:tr>
      <w:tr w:rsidR="00FA1A37" w:rsidRPr="00FA1A37" w:rsidTr="00F45D76">
        <w:tc>
          <w:tcPr>
            <w:tcW w:w="2077" w:type="dxa"/>
          </w:tcPr>
          <w:p w:rsidR="00FA1A37" w:rsidRPr="00FA1A37" w:rsidRDefault="00FA1A37" w:rsidP="00FA1A37">
            <w:pPr>
              <w:tabs>
                <w:tab w:val="left" w:pos="7513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sz w:val="20"/>
                <w:szCs w:val="20"/>
                <w:lang w:eastAsia="pt-BR"/>
              </w:rPr>
              <w:t>Coordenador Do Gabinete Do Prefeito</w:t>
            </w:r>
          </w:p>
        </w:tc>
        <w:tc>
          <w:tcPr>
            <w:tcW w:w="1215" w:type="dxa"/>
          </w:tcPr>
          <w:p w:rsidR="00FA1A37" w:rsidRPr="00FA1A37" w:rsidRDefault="00FA1A37" w:rsidP="00FA1A37">
            <w:pPr>
              <w:tabs>
                <w:tab w:val="left" w:pos="7513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sz w:val="20"/>
                <w:szCs w:val="20"/>
                <w:lang w:eastAsia="pt-BR"/>
              </w:rPr>
              <w:t>FG4</w:t>
            </w:r>
          </w:p>
        </w:tc>
        <w:tc>
          <w:tcPr>
            <w:tcW w:w="1411" w:type="dxa"/>
          </w:tcPr>
          <w:p w:rsidR="00FA1A37" w:rsidRPr="00FA1A37" w:rsidRDefault="00FA1A37" w:rsidP="00FA1A37">
            <w:pPr>
              <w:tabs>
                <w:tab w:val="left" w:pos="7513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46" w:type="dxa"/>
          </w:tcPr>
          <w:p w:rsidR="00FA1A37" w:rsidRPr="00FA1A37" w:rsidRDefault="00FA1A37" w:rsidP="00FA1A37">
            <w:pPr>
              <w:tabs>
                <w:tab w:val="left" w:pos="7513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sz w:val="20"/>
                <w:szCs w:val="20"/>
                <w:lang w:eastAsia="pt-BR"/>
              </w:rPr>
              <w:t>R$-484,11</w:t>
            </w:r>
          </w:p>
        </w:tc>
        <w:tc>
          <w:tcPr>
            <w:tcW w:w="2835" w:type="dxa"/>
            <w:shd w:val="clear" w:color="auto" w:fill="auto"/>
          </w:tcPr>
          <w:p w:rsidR="00FA1A37" w:rsidRPr="00FA1A37" w:rsidRDefault="00FA1A37" w:rsidP="00FA1A37">
            <w:pPr>
              <w:spacing w:after="160" w:line="259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sz w:val="20"/>
                <w:szCs w:val="20"/>
                <w:lang w:eastAsia="pt-BR"/>
              </w:rPr>
              <w:t>Responsável pela coordenação e administração do gabinete do prefeito</w:t>
            </w:r>
          </w:p>
        </w:tc>
      </w:tr>
    </w:tbl>
    <w:p w:rsidR="00FA1A37" w:rsidRPr="00FA1A37" w:rsidRDefault="00FA1A37" w:rsidP="00FA1A37">
      <w:pPr>
        <w:tabs>
          <w:tab w:val="left" w:pos="7513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t-BR"/>
        </w:rPr>
      </w:pPr>
    </w:p>
    <w:p w:rsidR="00FA1A37" w:rsidRPr="00FA1A37" w:rsidRDefault="00FA1A37" w:rsidP="00FA1A37">
      <w:pPr>
        <w:tabs>
          <w:tab w:val="left" w:pos="7513"/>
        </w:tabs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t-BR"/>
        </w:rPr>
      </w:pPr>
      <w:r w:rsidRPr="00FA1A37">
        <w:rPr>
          <w:rFonts w:eastAsia="Times New Roman" w:cstheme="minorHAnsi"/>
          <w:b/>
          <w:sz w:val="20"/>
          <w:szCs w:val="20"/>
          <w:lang w:eastAsia="pt-BR"/>
        </w:rPr>
        <w:t>SECRETARIA MUNICIPAL DA ADMINISTRAÇÃO:</w:t>
      </w:r>
    </w:p>
    <w:tbl>
      <w:tblPr>
        <w:tblStyle w:val="Tabelacomgrade1"/>
        <w:tblW w:w="8784" w:type="dxa"/>
        <w:tblLayout w:type="fixed"/>
        <w:tblLook w:val="04A0" w:firstRow="1" w:lastRow="0" w:firstColumn="1" w:lastColumn="0" w:noHBand="0" w:noVBand="1"/>
      </w:tblPr>
      <w:tblGrid>
        <w:gridCol w:w="2077"/>
        <w:gridCol w:w="1462"/>
        <w:gridCol w:w="1559"/>
        <w:gridCol w:w="3686"/>
      </w:tblGrid>
      <w:tr w:rsidR="00FA1A37" w:rsidRPr="00FA1A37" w:rsidTr="00F45D76">
        <w:tc>
          <w:tcPr>
            <w:tcW w:w="2077" w:type="dxa"/>
          </w:tcPr>
          <w:p w:rsidR="00FA1A37" w:rsidRPr="00FA1A37" w:rsidRDefault="00FA1A37" w:rsidP="00FA1A37">
            <w:pPr>
              <w:tabs>
                <w:tab w:val="left" w:pos="7513"/>
              </w:tabs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NOME DO CARGO</w:t>
            </w:r>
          </w:p>
        </w:tc>
        <w:tc>
          <w:tcPr>
            <w:tcW w:w="1462" w:type="dxa"/>
          </w:tcPr>
          <w:p w:rsidR="00FA1A37" w:rsidRPr="00FA1A37" w:rsidRDefault="00FA1A37" w:rsidP="00FA1A37">
            <w:pPr>
              <w:tabs>
                <w:tab w:val="left" w:pos="7513"/>
              </w:tabs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FG/CARGO</w:t>
            </w:r>
          </w:p>
        </w:tc>
        <w:tc>
          <w:tcPr>
            <w:tcW w:w="1559" w:type="dxa"/>
          </w:tcPr>
          <w:p w:rsidR="00FA1A37" w:rsidRPr="00FA1A37" w:rsidRDefault="00FA1A37" w:rsidP="00FA1A37">
            <w:pPr>
              <w:tabs>
                <w:tab w:val="left" w:pos="7513"/>
              </w:tabs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SERVIDOR OCUPANTE DO CARGO</w:t>
            </w:r>
          </w:p>
        </w:tc>
        <w:tc>
          <w:tcPr>
            <w:tcW w:w="3686" w:type="dxa"/>
          </w:tcPr>
          <w:p w:rsidR="00FA1A37" w:rsidRPr="00FA1A37" w:rsidRDefault="00FA1A37" w:rsidP="00FA1A37">
            <w:pPr>
              <w:tabs>
                <w:tab w:val="left" w:pos="7513"/>
              </w:tabs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REMUNERAÇÃO</w:t>
            </w:r>
          </w:p>
        </w:tc>
      </w:tr>
      <w:tr w:rsidR="00FA1A37" w:rsidRPr="00FA1A37" w:rsidTr="00F45D76">
        <w:tc>
          <w:tcPr>
            <w:tcW w:w="2077" w:type="dxa"/>
          </w:tcPr>
          <w:p w:rsidR="00FA1A37" w:rsidRPr="00FA1A37" w:rsidRDefault="00FA1A37" w:rsidP="00FA1A37">
            <w:pPr>
              <w:tabs>
                <w:tab w:val="left" w:pos="7513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ASSESSOR ESPECIAL DO SECRETARIO DA ADMINISTRAÇÃO</w:t>
            </w:r>
          </w:p>
        </w:tc>
        <w:tc>
          <w:tcPr>
            <w:tcW w:w="1462" w:type="dxa"/>
          </w:tcPr>
          <w:p w:rsidR="00FA1A37" w:rsidRPr="00FA1A37" w:rsidRDefault="00FA1A37" w:rsidP="00FA1A37">
            <w:pPr>
              <w:tabs>
                <w:tab w:val="left" w:pos="7513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DO FG5 PARA O FG6</w:t>
            </w:r>
          </w:p>
        </w:tc>
        <w:tc>
          <w:tcPr>
            <w:tcW w:w="1559" w:type="dxa"/>
          </w:tcPr>
          <w:p w:rsidR="00FA1A37" w:rsidRPr="00FA1A37" w:rsidRDefault="00FA1A37" w:rsidP="00FA1A37">
            <w:pPr>
              <w:tabs>
                <w:tab w:val="left" w:pos="7513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86" w:type="dxa"/>
          </w:tcPr>
          <w:p w:rsidR="00FA1A37" w:rsidRPr="00FA1A37" w:rsidRDefault="00FA1A37" w:rsidP="00FA1A37">
            <w:pPr>
              <w:tabs>
                <w:tab w:val="left" w:pos="7513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 xml:space="preserve">R$-629,33 PARA </w:t>
            </w:r>
          </w:p>
          <w:p w:rsidR="00FA1A37" w:rsidRPr="00FA1A37" w:rsidRDefault="00FA1A37" w:rsidP="00FA1A37">
            <w:pPr>
              <w:tabs>
                <w:tab w:val="left" w:pos="7513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R$-820,10</w:t>
            </w:r>
          </w:p>
        </w:tc>
      </w:tr>
    </w:tbl>
    <w:p w:rsidR="00FA1A37" w:rsidRPr="00FA1A37" w:rsidRDefault="00FA1A37" w:rsidP="00FA1A37">
      <w:pPr>
        <w:tabs>
          <w:tab w:val="left" w:pos="7513"/>
        </w:tabs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t-BR"/>
        </w:rPr>
      </w:pPr>
    </w:p>
    <w:p w:rsidR="008165C0" w:rsidRDefault="008165C0" w:rsidP="00FA1A37">
      <w:pPr>
        <w:spacing w:after="160" w:line="259" w:lineRule="auto"/>
        <w:rPr>
          <w:rFonts w:eastAsia="Times New Roman" w:cstheme="minorHAnsi"/>
          <w:b/>
          <w:sz w:val="20"/>
          <w:szCs w:val="20"/>
          <w:lang w:eastAsia="pt-BR"/>
        </w:rPr>
      </w:pPr>
    </w:p>
    <w:p w:rsidR="008165C0" w:rsidRDefault="008165C0" w:rsidP="00FA1A37">
      <w:pPr>
        <w:spacing w:after="160" w:line="259" w:lineRule="auto"/>
        <w:rPr>
          <w:rFonts w:eastAsia="Times New Roman" w:cstheme="minorHAnsi"/>
          <w:b/>
          <w:sz w:val="20"/>
          <w:szCs w:val="20"/>
          <w:lang w:eastAsia="pt-BR"/>
        </w:rPr>
      </w:pPr>
    </w:p>
    <w:p w:rsidR="00FA1A37" w:rsidRPr="00FA1A37" w:rsidRDefault="00FA1A37" w:rsidP="00FA1A37">
      <w:pPr>
        <w:spacing w:after="160" w:line="259" w:lineRule="auto"/>
        <w:rPr>
          <w:rFonts w:eastAsia="Times New Roman" w:cstheme="minorHAnsi"/>
          <w:b/>
          <w:sz w:val="20"/>
          <w:szCs w:val="20"/>
          <w:lang w:eastAsia="pt-BR"/>
        </w:rPr>
      </w:pPr>
      <w:r w:rsidRPr="00FA1A37">
        <w:rPr>
          <w:rFonts w:eastAsia="Times New Roman" w:cstheme="minorHAnsi"/>
          <w:b/>
          <w:sz w:val="20"/>
          <w:szCs w:val="20"/>
          <w:lang w:eastAsia="pt-BR"/>
        </w:rPr>
        <w:lastRenderedPageBreak/>
        <w:t>SECRETARIA MUNICIPAL DA AGRICULTURA:</w:t>
      </w:r>
    </w:p>
    <w:p w:rsidR="00FA1A37" w:rsidRPr="00FA1A37" w:rsidRDefault="00FA1A37" w:rsidP="00FA1A37">
      <w:pPr>
        <w:tabs>
          <w:tab w:val="left" w:pos="7513"/>
        </w:tabs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t-BR"/>
        </w:rPr>
      </w:pPr>
    </w:p>
    <w:tbl>
      <w:tblPr>
        <w:tblStyle w:val="Tabelacomgrade1"/>
        <w:tblW w:w="8784" w:type="dxa"/>
        <w:tblLayout w:type="fixed"/>
        <w:tblLook w:val="04A0" w:firstRow="1" w:lastRow="0" w:firstColumn="1" w:lastColumn="0" w:noHBand="0" w:noVBand="1"/>
      </w:tblPr>
      <w:tblGrid>
        <w:gridCol w:w="2077"/>
        <w:gridCol w:w="1462"/>
        <w:gridCol w:w="1559"/>
        <w:gridCol w:w="3686"/>
      </w:tblGrid>
      <w:tr w:rsidR="00FA1A37" w:rsidRPr="00FA1A37" w:rsidTr="00F45D76">
        <w:tc>
          <w:tcPr>
            <w:tcW w:w="2077" w:type="dxa"/>
          </w:tcPr>
          <w:p w:rsidR="00FA1A37" w:rsidRPr="00FA1A37" w:rsidRDefault="00FA1A37" w:rsidP="00FA1A37">
            <w:pPr>
              <w:tabs>
                <w:tab w:val="left" w:pos="7513"/>
              </w:tabs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bookmarkStart w:id="3" w:name="_Hlk187822870"/>
            <w:r w:rsidRPr="00FA1A37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NOME DO CARGO</w:t>
            </w:r>
          </w:p>
        </w:tc>
        <w:tc>
          <w:tcPr>
            <w:tcW w:w="1462" w:type="dxa"/>
          </w:tcPr>
          <w:p w:rsidR="00FA1A37" w:rsidRPr="00FA1A37" w:rsidRDefault="00FA1A37" w:rsidP="00FA1A37">
            <w:pPr>
              <w:tabs>
                <w:tab w:val="left" w:pos="7513"/>
              </w:tabs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FG/CARGO</w:t>
            </w:r>
          </w:p>
        </w:tc>
        <w:tc>
          <w:tcPr>
            <w:tcW w:w="1559" w:type="dxa"/>
          </w:tcPr>
          <w:p w:rsidR="00FA1A37" w:rsidRPr="00FA1A37" w:rsidRDefault="00FA1A37" w:rsidP="00FA1A37">
            <w:pPr>
              <w:tabs>
                <w:tab w:val="left" w:pos="7513"/>
              </w:tabs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SERVIDOR OCUPANTE DO CARGO</w:t>
            </w:r>
          </w:p>
        </w:tc>
        <w:tc>
          <w:tcPr>
            <w:tcW w:w="3686" w:type="dxa"/>
          </w:tcPr>
          <w:p w:rsidR="00FA1A37" w:rsidRPr="00FA1A37" w:rsidRDefault="00FA1A37" w:rsidP="00FA1A37">
            <w:pPr>
              <w:tabs>
                <w:tab w:val="left" w:pos="7513"/>
              </w:tabs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REMUNERAÇÃO</w:t>
            </w:r>
          </w:p>
        </w:tc>
      </w:tr>
      <w:bookmarkEnd w:id="3"/>
      <w:tr w:rsidR="00FA1A37" w:rsidRPr="00FA1A37" w:rsidTr="00F45D76">
        <w:tc>
          <w:tcPr>
            <w:tcW w:w="2077" w:type="dxa"/>
          </w:tcPr>
          <w:p w:rsidR="00FA1A37" w:rsidRPr="00FA1A37" w:rsidRDefault="00FA1A37" w:rsidP="00FA1A37">
            <w:pPr>
              <w:tabs>
                <w:tab w:val="left" w:pos="7513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CHEFE DO SETOR DE PRODUÇAO PRIMÁRIA</w:t>
            </w:r>
          </w:p>
        </w:tc>
        <w:tc>
          <w:tcPr>
            <w:tcW w:w="1462" w:type="dxa"/>
          </w:tcPr>
          <w:p w:rsidR="00FA1A37" w:rsidRPr="00FA1A37" w:rsidRDefault="00FA1A37" w:rsidP="00FA1A37">
            <w:pPr>
              <w:tabs>
                <w:tab w:val="left" w:pos="7513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DO FG4 PARA O FG5</w:t>
            </w:r>
          </w:p>
        </w:tc>
        <w:tc>
          <w:tcPr>
            <w:tcW w:w="1559" w:type="dxa"/>
          </w:tcPr>
          <w:p w:rsidR="00FA1A37" w:rsidRPr="00FA1A37" w:rsidRDefault="00FA1A37" w:rsidP="00FA1A37">
            <w:pPr>
              <w:tabs>
                <w:tab w:val="left" w:pos="7513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86" w:type="dxa"/>
          </w:tcPr>
          <w:p w:rsidR="00FA1A37" w:rsidRPr="00FA1A37" w:rsidRDefault="00FA1A37" w:rsidP="00FA1A37">
            <w:pPr>
              <w:tabs>
                <w:tab w:val="left" w:pos="7513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R$-484,11 PARA</w:t>
            </w:r>
          </w:p>
          <w:p w:rsidR="00FA1A37" w:rsidRPr="00FA1A37" w:rsidRDefault="00FA1A37" w:rsidP="00FA1A37">
            <w:pPr>
              <w:tabs>
                <w:tab w:val="left" w:pos="7513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R$-629,33</w:t>
            </w:r>
          </w:p>
        </w:tc>
      </w:tr>
    </w:tbl>
    <w:p w:rsidR="00FA1A37" w:rsidRPr="00FA1A37" w:rsidRDefault="00FA1A37" w:rsidP="00FA1A37">
      <w:pPr>
        <w:tabs>
          <w:tab w:val="left" w:pos="7513"/>
        </w:tabs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t-BR"/>
        </w:rPr>
      </w:pPr>
    </w:p>
    <w:p w:rsidR="00FA1A37" w:rsidRPr="00FA1A37" w:rsidRDefault="00FA1A37" w:rsidP="00FA1A37">
      <w:pPr>
        <w:tabs>
          <w:tab w:val="left" w:pos="7513"/>
        </w:tabs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t-BR"/>
        </w:rPr>
      </w:pPr>
      <w:r w:rsidRPr="00FA1A37">
        <w:rPr>
          <w:rFonts w:eastAsia="Times New Roman" w:cstheme="minorHAnsi"/>
          <w:b/>
          <w:sz w:val="20"/>
          <w:szCs w:val="20"/>
          <w:lang w:eastAsia="pt-BR"/>
        </w:rPr>
        <w:t>SECRETARIA MUNICIPAL DOSSERVIÇOS URBANOS:</w:t>
      </w:r>
    </w:p>
    <w:tbl>
      <w:tblPr>
        <w:tblStyle w:val="Tabelacomgrade1"/>
        <w:tblW w:w="8784" w:type="dxa"/>
        <w:tblLayout w:type="fixed"/>
        <w:tblLook w:val="04A0" w:firstRow="1" w:lastRow="0" w:firstColumn="1" w:lastColumn="0" w:noHBand="0" w:noVBand="1"/>
      </w:tblPr>
      <w:tblGrid>
        <w:gridCol w:w="2077"/>
        <w:gridCol w:w="1462"/>
        <w:gridCol w:w="1559"/>
        <w:gridCol w:w="3686"/>
      </w:tblGrid>
      <w:tr w:rsidR="00FA1A37" w:rsidRPr="00FA1A37" w:rsidTr="00F45D76">
        <w:tc>
          <w:tcPr>
            <w:tcW w:w="2077" w:type="dxa"/>
          </w:tcPr>
          <w:p w:rsidR="00FA1A37" w:rsidRPr="00FA1A37" w:rsidRDefault="00FA1A37" w:rsidP="00FA1A37">
            <w:pPr>
              <w:tabs>
                <w:tab w:val="left" w:pos="7513"/>
              </w:tabs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NOME DO CARGO</w:t>
            </w:r>
          </w:p>
        </w:tc>
        <w:tc>
          <w:tcPr>
            <w:tcW w:w="1462" w:type="dxa"/>
          </w:tcPr>
          <w:p w:rsidR="00FA1A37" w:rsidRPr="00FA1A37" w:rsidRDefault="00FA1A37" w:rsidP="00FA1A37">
            <w:pPr>
              <w:tabs>
                <w:tab w:val="left" w:pos="7513"/>
              </w:tabs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FG/CARGO</w:t>
            </w:r>
          </w:p>
        </w:tc>
        <w:tc>
          <w:tcPr>
            <w:tcW w:w="1559" w:type="dxa"/>
          </w:tcPr>
          <w:p w:rsidR="00FA1A37" w:rsidRPr="00FA1A37" w:rsidRDefault="00FA1A37" w:rsidP="00FA1A37">
            <w:pPr>
              <w:tabs>
                <w:tab w:val="left" w:pos="7513"/>
              </w:tabs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SERVIDOR OCUPANTE DO CARGO</w:t>
            </w:r>
          </w:p>
        </w:tc>
        <w:tc>
          <w:tcPr>
            <w:tcW w:w="3686" w:type="dxa"/>
          </w:tcPr>
          <w:p w:rsidR="00FA1A37" w:rsidRPr="00FA1A37" w:rsidRDefault="00FA1A37" w:rsidP="00FA1A37">
            <w:pPr>
              <w:tabs>
                <w:tab w:val="left" w:pos="7513"/>
              </w:tabs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REMUNERAÇÃO</w:t>
            </w:r>
          </w:p>
        </w:tc>
      </w:tr>
      <w:tr w:rsidR="00FA1A37" w:rsidRPr="00FA1A37" w:rsidTr="00F45D76">
        <w:tc>
          <w:tcPr>
            <w:tcW w:w="2077" w:type="dxa"/>
          </w:tcPr>
          <w:p w:rsidR="00FA1A37" w:rsidRPr="00FA1A37" w:rsidRDefault="00FA1A37" w:rsidP="00FA1A37">
            <w:pPr>
              <w:tabs>
                <w:tab w:val="left" w:pos="7513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sz w:val="20"/>
                <w:szCs w:val="20"/>
                <w:lang w:eastAsia="pt-BR"/>
              </w:rPr>
              <w:br w:type="page"/>
            </w: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CHEFE DE INSPEÇÃO VETERINÁRIA PARA CHEFE DOS SERVIÇOS URBANOS</w:t>
            </w:r>
          </w:p>
        </w:tc>
        <w:tc>
          <w:tcPr>
            <w:tcW w:w="1462" w:type="dxa"/>
          </w:tcPr>
          <w:p w:rsidR="00FA1A37" w:rsidRPr="00FA1A37" w:rsidRDefault="00FA1A37" w:rsidP="00FA1A37">
            <w:pPr>
              <w:tabs>
                <w:tab w:val="left" w:pos="7513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FG6</w:t>
            </w:r>
          </w:p>
        </w:tc>
        <w:tc>
          <w:tcPr>
            <w:tcW w:w="1559" w:type="dxa"/>
          </w:tcPr>
          <w:p w:rsidR="00FA1A37" w:rsidRPr="00FA1A37" w:rsidRDefault="00FA1A37" w:rsidP="00FA1A37">
            <w:pPr>
              <w:tabs>
                <w:tab w:val="left" w:pos="7513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86" w:type="dxa"/>
          </w:tcPr>
          <w:p w:rsidR="00FA1A37" w:rsidRPr="00FA1A37" w:rsidRDefault="00FA1A37" w:rsidP="00FA1A37">
            <w:pPr>
              <w:tabs>
                <w:tab w:val="left" w:pos="7513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R$-820,10</w:t>
            </w:r>
          </w:p>
        </w:tc>
      </w:tr>
    </w:tbl>
    <w:p w:rsidR="00FA1A37" w:rsidRPr="00FA1A37" w:rsidRDefault="00FA1A37" w:rsidP="00FA1A37">
      <w:pPr>
        <w:tabs>
          <w:tab w:val="left" w:pos="7513"/>
        </w:tabs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t-BR"/>
        </w:rPr>
      </w:pPr>
    </w:p>
    <w:p w:rsidR="00FA1A37" w:rsidRPr="00FA1A37" w:rsidRDefault="00FA1A37" w:rsidP="00FA1A37">
      <w:pPr>
        <w:spacing w:after="160" w:line="259" w:lineRule="auto"/>
        <w:rPr>
          <w:rFonts w:eastAsia="Times New Roman" w:cstheme="minorHAnsi"/>
          <w:b/>
          <w:sz w:val="20"/>
          <w:szCs w:val="20"/>
          <w:lang w:eastAsia="pt-BR"/>
        </w:rPr>
      </w:pPr>
      <w:r w:rsidRPr="00FA1A37">
        <w:rPr>
          <w:rFonts w:eastAsia="Times New Roman" w:cstheme="minorHAnsi"/>
          <w:b/>
          <w:sz w:val="20"/>
          <w:szCs w:val="20"/>
          <w:lang w:eastAsia="pt-BR"/>
        </w:rPr>
        <w:t>SECRETARIA MUNICIPAL DA FAZENDA:</w:t>
      </w:r>
    </w:p>
    <w:tbl>
      <w:tblPr>
        <w:tblStyle w:val="Tabelacomgrade1"/>
        <w:tblW w:w="8784" w:type="dxa"/>
        <w:tblLayout w:type="fixed"/>
        <w:tblLook w:val="04A0" w:firstRow="1" w:lastRow="0" w:firstColumn="1" w:lastColumn="0" w:noHBand="0" w:noVBand="1"/>
      </w:tblPr>
      <w:tblGrid>
        <w:gridCol w:w="2077"/>
        <w:gridCol w:w="1462"/>
        <w:gridCol w:w="1559"/>
        <w:gridCol w:w="3686"/>
      </w:tblGrid>
      <w:tr w:rsidR="00FA1A37" w:rsidRPr="00FA1A37" w:rsidTr="00F45D76">
        <w:tc>
          <w:tcPr>
            <w:tcW w:w="2077" w:type="dxa"/>
          </w:tcPr>
          <w:p w:rsidR="00FA1A37" w:rsidRPr="00FA1A37" w:rsidRDefault="00FA1A37" w:rsidP="00FA1A37">
            <w:pPr>
              <w:tabs>
                <w:tab w:val="left" w:pos="7513"/>
              </w:tabs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NOME DO CARGO</w:t>
            </w:r>
          </w:p>
        </w:tc>
        <w:tc>
          <w:tcPr>
            <w:tcW w:w="1462" w:type="dxa"/>
          </w:tcPr>
          <w:p w:rsidR="00FA1A37" w:rsidRPr="00FA1A37" w:rsidRDefault="00FA1A37" w:rsidP="00FA1A37">
            <w:pPr>
              <w:tabs>
                <w:tab w:val="left" w:pos="7513"/>
              </w:tabs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FG/CARGO</w:t>
            </w:r>
          </w:p>
        </w:tc>
        <w:tc>
          <w:tcPr>
            <w:tcW w:w="1559" w:type="dxa"/>
          </w:tcPr>
          <w:p w:rsidR="00FA1A37" w:rsidRPr="00FA1A37" w:rsidRDefault="00FA1A37" w:rsidP="00FA1A37">
            <w:pPr>
              <w:tabs>
                <w:tab w:val="left" w:pos="7513"/>
              </w:tabs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SERVIDOR OCUPANTE DO CARGO</w:t>
            </w:r>
          </w:p>
        </w:tc>
        <w:tc>
          <w:tcPr>
            <w:tcW w:w="3686" w:type="dxa"/>
          </w:tcPr>
          <w:p w:rsidR="00FA1A37" w:rsidRPr="00FA1A37" w:rsidRDefault="00FA1A37" w:rsidP="00FA1A37">
            <w:pPr>
              <w:tabs>
                <w:tab w:val="left" w:pos="7513"/>
              </w:tabs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REMUNERAÇÃO</w:t>
            </w:r>
          </w:p>
        </w:tc>
      </w:tr>
      <w:tr w:rsidR="00FA1A37" w:rsidRPr="00FA1A37" w:rsidTr="00F45D76">
        <w:tc>
          <w:tcPr>
            <w:tcW w:w="2077" w:type="dxa"/>
          </w:tcPr>
          <w:p w:rsidR="00FA1A37" w:rsidRPr="00FA1A37" w:rsidRDefault="00FA1A37" w:rsidP="00FA1A37">
            <w:pPr>
              <w:tabs>
                <w:tab w:val="left" w:pos="7513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sz w:val="20"/>
                <w:szCs w:val="20"/>
                <w:lang w:eastAsia="pt-BR"/>
              </w:rPr>
              <w:t>Chefe Do Setor De Empenhos para Chefe Do Setor De Pagadoria</w:t>
            </w:r>
          </w:p>
        </w:tc>
        <w:tc>
          <w:tcPr>
            <w:tcW w:w="1462" w:type="dxa"/>
          </w:tcPr>
          <w:p w:rsidR="00FA1A37" w:rsidRPr="00FA1A37" w:rsidRDefault="00FA1A37" w:rsidP="00FA1A37">
            <w:pPr>
              <w:tabs>
                <w:tab w:val="left" w:pos="7513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FG6</w:t>
            </w:r>
          </w:p>
        </w:tc>
        <w:tc>
          <w:tcPr>
            <w:tcW w:w="1559" w:type="dxa"/>
          </w:tcPr>
          <w:p w:rsidR="00FA1A37" w:rsidRPr="00FA1A37" w:rsidRDefault="00FA1A37" w:rsidP="00FA1A37">
            <w:pPr>
              <w:tabs>
                <w:tab w:val="left" w:pos="7513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86" w:type="dxa"/>
          </w:tcPr>
          <w:p w:rsidR="00FA1A37" w:rsidRPr="00FA1A37" w:rsidRDefault="00FA1A37" w:rsidP="00FA1A37">
            <w:pPr>
              <w:tabs>
                <w:tab w:val="left" w:pos="7513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R$-820,10</w:t>
            </w:r>
          </w:p>
        </w:tc>
      </w:tr>
    </w:tbl>
    <w:p w:rsidR="00FA1A37" w:rsidRPr="00FA1A37" w:rsidRDefault="00FA1A37" w:rsidP="00FA1A37">
      <w:pPr>
        <w:spacing w:after="160" w:line="259" w:lineRule="auto"/>
        <w:rPr>
          <w:rFonts w:eastAsia="Times New Roman" w:cstheme="minorHAnsi"/>
          <w:b/>
          <w:sz w:val="20"/>
          <w:szCs w:val="20"/>
          <w:lang w:eastAsia="pt-BR"/>
        </w:rPr>
      </w:pPr>
    </w:p>
    <w:p w:rsidR="00FA1A37" w:rsidRPr="00FA1A37" w:rsidRDefault="00FA1A37" w:rsidP="00FA1A37">
      <w:pPr>
        <w:spacing w:after="160" w:line="259" w:lineRule="auto"/>
        <w:rPr>
          <w:rFonts w:eastAsia="Times New Roman" w:cstheme="minorHAnsi"/>
          <w:sz w:val="20"/>
          <w:szCs w:val="20"/>
          <w:lang w:eastAsia="pt-BR"/>
        </w:rPr>
      </w:pPr>
      <w:r w:rsidRPr="00FA1A37">
        <w:rPr>
          <w:rFonts w:eastAsia="Times New Roman" w:cstheme="minorHAnsi"/>
          <w:b/>
          <w:sz w:val="20"/>
          <w:szCs w:val="20"/>
          <w:lang w:eastAsia="pt-BR"/>
        </w:rPr>
        <w:t xml:space="preserve"> </w:t>
      </w:r>
      <w:r w:rsidRPr="00FA1A37">
        <w:rPr>
          <w:rFonts w:eastAsia="Times New Roman" w:cstheme="minorHAnsi"/>
          <w:sz w:val="20"/>
          <w:szCs w:val="20"/>
          <w:lang w:eastAsia="pt-BR"/>
        </w:rPr>
        <w:t xml:space="preserve">     .............................................................................................................................” (NR)</w:t>
      </w:r>
    </w:p>
    <w:p w:rsidR="00FA1A37" w:rsidRPr="00FA1A37" w:rsidRDefault="00FA1A37" w:rsidP="00FA1A37">
      <w:pPr>
        <w:tabs>
          <w:tab w:val="left" w:pos="7513"/>
        </w:tabs>
        <w:spacing w:after="0" w:line="240" w:lineRule="auto"/>
        <w:ind w:right="-1" w:firstLine="1701"/>
        <w:jc w:val="both"/>
        <w:rPr>
          <w:rFonts w:eastAsia="Times New Roman" w:cstheme="minorHAnsi"/>
          <w:b/>
          <w:sz w:val="20"/>
          <w:szCs w:val="20"/>
          <w:lang w:eastAsia="pt-BR"/>
        </w:rPr>
      </w:pPr>
      <w:r w:rsidRPr="00FA1A37">
        <w:rPr>
          <w:rFonts w:eastAsia="Times New Roman" w:cstheme="minorHAnsi"/>
          <w:b/>
          <w:sz w:val="20"/>
          <w:szCs w:val="20"/>
          <w:lang w:eastAsia="pt-BR"/>
        </w:rPr>
        <w:t xml:space="preserve">Art. 2º. </w:t>
      </w:r>
      <w:r w:rsidRPr="00FA1A37">
        <w:rPr>
          <w:rFonts w:eastAsia="Times New Roman" w:cstheme="minorHAnsi"/>
          <w:bCs/>
          <w:sz w:val="20"/>
          <w:szCs w:val="20"/>
          <w:lang w:eastAsia="pt-BR"/>
        </w:rPr>
        <w:t>Esta Lei entra em vigor no primeiro dia do mês subsequente ao da data de sua publicação.</w:t>
      </w:r>
      <w:r w:rsidRPr="00FA1A37">
        <w:rPr>
          <w:rFonts w:eastAsia="Times New Roman" w:cstheme="minorHAnsi"/>
          <w:b/>
          <w:sz w:val="20"/>
          <w:szCs w:val="20"/>
          <w:lang w:eastAsia="pt-BR"/>
        </w:rPr>
        <w:t xml:space="preserve">                      </w:t>
      </w:r>
    </w:p>
    <w:p w:rsidR="007D4A09" w:rsidRPr="008165C0" w:rsidRDefault="007D4A09" w:rsidP="007A2135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t-BR"/>
        </w:rPr>
      </w:pPr>
    </w:p>
    <w:p w:rsidR="007D4A09" w:rsidRPr="008165C0" w:rsidRDefault="007D4A09" w:rsidP="007A2135">
      <w:pPr>
        <w:spacing w:after="0" w:line="240" w:lineRule="auto"/>
        <w:ind w:firstLine="2268"/>
        <w:jc w:val="both"/>
        <w:rPr>
          <w:rFonts w:eastAsia="Times New Roman" w:cstheme="minorHAnsi"/>
          <w:sz w:val="20"/>
          <w:szCs w:val="20"/>
          <w:lang w:eastAsia="pt-BR"/>
        </w:rPr>
      </w:pPr>
      <w:r w:rsidRPr="008165C0">
        <w:rPr>
          <w:rFonts w:eastAsia="Times New Roman" w:cstheme="minorHAnsi"/>
          <w:sz w:val="20"/>
          <w:szCs w:val="20"/>
          <w:lang w:eastAsia="pt-BR"/>
        </w:rPr>
        <w:t xml:space="preserve">GABINETE DA PRESIDÊNCIA, em </w:t>
      </w:r>
      <w:r w:rsidR="00BF4964">
        <w:rPr>
          <w:rFonts w:eastAsia="Times New Roman" w:cstheme="minorHAnsi"/>
          <w:sz w:val="20"/>
          <w:szCs w:val="20"/>
          <w:lang w:eastAsia="pt-BR"/>
        </w:rPr>
        <w:t>20</w:t>
      </w:r>
      <w:bookmarkStart w:id="4" w:name="_GoBack"/>
      <w:bookmarkEnd w:id="4"/>
      <w:r w:rsidRPr="008165C0">
        <w:rPr>
          <w:rFonts w:eastAsia="Times New Roman" w:cstheme="minorHAnsi"/>
          <w:sz w:val="20"/>
          <w:szCs w:val="20"/>
          <w:lang w:eastAsia="pt-BR"/>
        </w:rPr>
        <w:t xml:space="preserve"> de </w:t>
      </w:r>
      <w:r w:rsidR="00DF1A18" w:rsidRPr="008165C0">
        <w:rPr>
          <w:rFonts w:eastAsia="Times New Roman" w:cstheme="minorHAnsi"/>
          <w:sz w:val="20"/>
          <w:szCs w:val="20"/>
          <w:lang w:eastAsia="pt-BR"/>
        </w:rPr>
        <w:t>janeiro de 2025</w:t>
      </w:r>
      <w:r w:rsidRPr="008165C0">
        <w:rPr>
          <w:rFonts w:eastAsia="Times New Roman" w:cstheme="minorHAnsi"/>
          <w:sz w:val="20"/>
          <w:szCs w:val="20"/>
          <w:lang w:eastAsia="pt-BR"/>
        </w:rPr>
        <w:t>.</w:t>
      </w:r>
    </w:p>
    <w:p w:rsidR="007D4A09" w:rsidRPr="008165C0" w:rsidRDefault="007D4A09" w:rsidP="007A213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t-BR"/>
        </w:rPr>
      </w:pPr>
    </w:p>
    <w:p w:rsidR="007D4A09" w:rsidRPr="008165C0" w:rsidRDefault="007D4A09" w:rsidP="007A213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t-BR"/>
        </w:rPr>
      </w:pPr>
    </w:p>
    <w:p w:rsidR="007D4A09" w:rsidRPr="008165C0" w:rsidRDefault="00DF1A18" w:rsidP="007A2135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t-BR"/>
        </w:rPr>
      </w:pPr>
      <w:r w:rsidRPr="008165C0">
        <w:rPr>
          <w:rFonts w:eastAsia="Times New Roman" w:cstheme="minorHAnsi"/>
          <w:sz w:val="20"/>
          <w:szCs w:val="20"/>
          <w:lang w:eastAsia="pt-BR"/>
        </w:rPr>
        <w:t>SILVANE APARECIDA VARGAS</w:t>
      </w:r>
    </w:p>
    <w:p w:rsidR="00CB7C01" w:rsidRPr="008165C0" w:rsidRDefault="007D4A09" w:rsidP="007A2135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8165C0">
        <w:rPr>
          <w:rFonts w:eastAsia="Times New Roman" w:cstheme="minorHAnsi"/>
          <w:sz w:val="20"/>
          <w:szCs w:val="20"/>
          <w:lang w:eastAsia="pt-BR"/>
        </w:rPr>
        <w:t>Presidente</w:t>
      </w:r>
    </w:p>
    <w:sectPr w:rsidR="00CB7C01" w:rsidRPr="008165C0" w:rsidSect="00755D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DF0" w:rsidRDefault="00131DF0" w:rsidP="00B3430D">
      <w:pPr>
        <w:spacing w:after="0" w:line="240" w:lineRule="auto"/>
      </w:pPr>
      <w:r>
        <w:separator/>
      </w:r>
    </w:p>
  </w:endnote>
  <w:endnote w:type="continuationSeparator" w:id="0">
    <w:p w:rsidR="00131DF0" w:rsidRDefault="00131DF0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DF0" w:rsidRDefault="00131DF0" w:rsidP="00B3430D">
      <w:pPr>
        <w:spacing w:after="0" w:line="240" w:lineRule="auto"/>
      </w:pPr>
      <w:r>
        <w:separator/>
      </w:r>
    </w:p>
  </w:footnote>
  <w:footnote w:type="continuationSeparator" w:id="0">
    <w:p w:rsidR="00131DF0" w:rsidRDefault="00131DF0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E58F9"/>
    <w:rsid w:val="00131DF0"/>
    <w:rsid w:val="001E420A"/>
    <w:rsid w:val="002F3409"/>
    <w:rsid w:val="00361654"/>
    <w:rsid w:val="00471D59"/>
    <w:rsid w:val="004B1A38"/>
    <w:rsid w:val="004F6656"/>
    <w:rsid w:val="00755D87"/>
    <w:rsid w:val="007A2135"/>
    <w:rsid w:val="007D4A09"/>
    <w:rsid w:val="007E77C4"/>
    <w:rsid w:val="008165C0"/>
    <w:rsid w:val="008334FB"/>
    <w:rsid w:val="00850EA8"/>
    <w:rsid w:val="008D6876"/>
    <w:rsid w:val="009C572B"/>
    <w:rsid w:val="009E01BC"/>
    <w:rsid w:val="009E5229"/>
    <w:rsid w:val="00A14319"/>
    <w:rsid w:val="00A55B8F"/>
    <w:rsid w:val="00A662B3"/>
    <w:rsid w:val="00AC17BE"/>
    <w:rsid w:val="00B3430D"/>
    <w:rsid w:val="00B75CA9"/>
    <w:rsid w:val="00B81066"/>
    <w:rsid w:val="00BC121B"/>
    <w:rsid w:val="00BF4964"/>
    <w:rsid w:val="00C2107A"/>
    <w:rsid w:val="00CB7C01"/>
    <w:rsid w:val="00CC0E46"/>
    <w:rsid w:val="00D52E9A"/>
    <w:rsid w:val="00DA6119"/>
    <w:rsid w:val="00DF1A18"/>
    <w:rsid w:val="00E32BCE"/>
    <w:rsid w:val="00F04A56"/>
    <w:rsid w:val="00F4707B"/>
    <w:rsid w:val="00FA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CB551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FA1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FA1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318A3-D01E-4703-BCB8-DF7C59C3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036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6</cp:revision>
  <cp:lastPrinted>2024-05-09T11:31:00Z</cp:lastPrinted>
  <dcterms:created xsi:type="dcterms:W3CDTF">2025-01-17T12:19:00Z</dcterms:created>
  <dcterms:modified xsi:type="dcterms:W3CDTF">2025-01-20T13:42:00Z</dcterms:modified>
</cp:coreProperties>
</file>